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139"/>
        <w:gridCol w:w="1508"/>
      </w:tblGrid>
      <w:tr w:rsidR="008B5DD0" w:rsidRPr="008B5DD0" w14:paraId="438174F4" w14:textId="77777777" w:rsidTr="00A7501D">
        <w:trPr>
          <w:trHeight w:val="390"/>
        </w:trPr>
        <w:tc>
          <w:tcPr>
            <w:tcW w:w="9016" w:type="dxa"/>
            <w:gridSpan w:val="3"/>
            <w:shd w:val="clear" w:color="auto" w:fill="1F497D" w:themeFill="text2"/>
          </w:tcPr>
          <w:p w14:paraId="1323124B" w14:textId="77777777" w:rsidR="006E43A3" w:rsidRPr="008B5DD0" w:rsidRDefault="006E43A3" w:rsidP="00EB63C9">
            <w:pPr>
              <w:jc w:val="center"/>
              <w:rPr>
                <w:b/>
                <w:bCs/>
              </w:rPr>
            </w:pPr>
          </w:p>
        </w:tc>
      </w:tr>
      <w:tr w:rsidR="008B5DD0" w:rsidRPr="008B5DD0" w14:paraId="5877303C" w14:textId="77777777" w:rsidTr="000F6FFC">
        <w:trPr>
          <w:trHeight w:val="390"/>
        </w:trPr>
        <w:tc>
          <w:tcPr>
            <w:tcW w:w="9016" w:type="dxa"/>
            <w:gridSpan w:val="3"/>
            <w:vAlign w:val="center"/>
            <w:hideMark/>
          </w:tcPr>
          <w:p w14:paraId="0B6C654F" w14:textId="1836D130" w:rsidR="00687732" w:rsidRPr="008B5DD0" w:rsidRDefault="001042FD" w:rsidP="000F6FFC">
            <w:pPr>
              <w:jc w:val="center"/>
              <w:rPr>
                <w:b/>
                <w:bCs/>
              </w:rPr>
            </w:pPr>
            <w:r w:rsidRPr="008B5DD0">
              <w:rPr>
                <w:b/>
                <w:bCs/>
              </w:rPr>
              <w:t>FANATEC GT2</w:t>
            </w:r>
            <w:r w:rsidR="00792A6A" w:rsidRPr="008B5DD0">
              <w:rPr>
                <w:b/>
                <w:bCs/>
              </w:rPr>
              <w:t xml:space="preserve"> EUROPEAN SERIES </w:t>
            </w:r>
          </w:p>
        </w:tc>
      </w:tr>
      <w:tr w:rsidR="008B5DD0" w:rsidRPr="008B5DD0" w14:paraId="758CD82B" w14:textId="77777777" w:rsidTr="000F6FFC">
        <w:trPr>
          <w:trHeight w:val="450"/>
        </w:trPr>
        <w:tc>
          <w:tcPr>
            <w:tcW w:w="9016" w:type="dxa"/>
            <w:gridSpan w:val="3"/>
            <w:vAlign w:val="center"/>
            <w:hideMark/>
          </w:tcPr>
          <w:p w14:paraId="6F8251E6" w14:textId="57663C85" w:rsidR="00687732" w:rsidRPr="008B5DD0" w:rsidRDefault="00687732" w:rsidP="000F6FFC">
            <w:pPr>
              <w:jc w:val="center"/>
              <w:rPr>
                <w:b/>
                <w:bCs/>
              </w:rPr>
            </w:pPr>
            <w:r w:rsidRPr="008B5DD0">
              <w:rPr>
                <w:b/>
                <w:bCs/>
              </w:rPr>
              <w:t xml:space="preserve">ROUND </w:t>
            </w:r>
            <w:r w:rsidR="002829A8">
              <w:rPr>
                <w:b/>
                <w:bCs/>
              </w:rPr>
              <w:t xml:space="preserve">2 – HOCKENHEIM </w:t>
            </w:r>
            <w:r w:rsidRPr="008B5DD0">
              <w:rPr>
                <w:b/>
                <w:bCs/>
              </w:rPr>
              <w:t>- APPENDIX 1</w:t>
            </w:r>
          </w:p>
        </w:tc>
      </w:tr>
      <w:tr w:rsidR="008B5DD0" w:rsidRPr="008B5DD0" w14:paraId="3EE2C582" w14:textId="77777777" w:rsidTr="000F6FFC">
        <w:trPr>
          <w:trHeight w:val="450"/>
        </w:trPr>
        <w:tc>
          <w:tcPr>
            <w:tcW w:w="9016" w:type="dxa"/>
            <w:gridSpan w:val="3"/>
            <w:vAlign w:val="center"/>
          </w:tcPr>
          <w:p w14:paraId="374DCDF3" w14:textId="77777777" w:rsidR="00687732" w:rsidRPr="008B5DD0" w:rsidRDefault="00687732" w:rsidP="000F6FFC">
            <w:pPr>
              <w:jc w:val="center"/>
              <w:rPr>
                <w:b/>
                <w:bCs/>
              </w:rPr>
            </w:pPr>
            <w:r w:rsidRPr="008B5DD0">
              <w:rPr>
                <w:b/>
                <w:bCs/>
              </w:rPr>
              <w:t>INFORMATION REQUIRED UNDER ARTICLE 8.2</w:t>
            </w:r>
          </w:p>
        </w:tc>
      </w:tr>
      <w:tr w:rsidR="008B5DD0" w:rsidRPr="008B5DD0" w14:paraId="57999D97" w14:textId="77777777" w:rsidTr="004116B5">
        <w:trPr>
          <w:trHeight w:val="348"/>
        </w:trPr>
        <w:tc>
          <w:tcPr>
            <w:tcW w:w="9016" w:type="dxa"/>
            <w:gridSpan w:val="3"/>
            <w:shd w:val="pct10" w:color="auto" w:fill="auto"/>
            <w:noWrap/>
            <w:hideMark/>
          </w:tcPr>
          <w:p w14:paraId="1D08044C" w14:textId="381AC33D" w:rsidR="004116B5" w:rsidRPr="008B5DD0" w:rsidRDefault="004116B5" w:rsidP="00EB63C9">
            <w:r w:rsidRPr="008B5DD0">
              <w:t xml:space="preserve"> </w:t>
            </w:r>
          </w:p>
        </w:tc>
      </w:tr>
      <w:tr w:rsidR="008B5DD0" w:rsidRPr="008B5DD0" w14:paraId="5964FCBA" w14:textId="77777777" w:rsidTr="00A2150B">
        <w:trPr>
          <w:trHeight w:val="326"/>
        </w:trPr>
        <w:tc>
          <w:tcPr>
            <w:tcW w:w="3369" w:type="dxa"/>
          </w:tcPr>
          <w:p w14:paraId="3D2F9C99" w14:textId="676D0C0D" w:rsidR="006E43A3" w:rsidRPr="008B5DD0" w:rsidRDefault="006E43A3" w:rsidP="00EB63C9">
            <w:pPr>
              <w:rPr>
                <w:b/>
                <w:bCs/>
              </w:rPr>
            </w:pPr>
            <w:r w:rsidRPr="008B5DD0">
              <w:rPr>
                <w:b/>
                <w:bCs/>
              </w:rPr>
              <w:t>PART A</w:t>
            </w:r>
          </w:p>
        </w:tc>
        <w:tc>
          <w:tcPr>
            <w:tcW w:w="5647" w:type="dxa"/>
            <w:gridSpan w:val="2"/>
            <w:noWrap/>
          </w:tcPr>
          <w:p w14:paraId="6697675B" w14:textId="77777777" w:rsidR="006E43A3" w:rsidRPr="008B5DD0" w:rsidRDefault="006E43A3" w:rsidP="008E37CA">
            <w:pPr>
              <w:tabs>
                <w:tab w:val="left" w:pos="0"/>
              </w:tabs>
              <w:ind w:left="570"/>
              <w:contextualSpacing/>
            </w:pPr>
          </w:p>
        </w:tc>
      </w:tr>
      <w:tr w:rsidR="008B5DD0" w:rsidRPr="008B5DD0" w14:paraId="4E9481CD" w14:textId="77777777" w:rsidTr="00A2150B">
        <w:trPr>
          <w:trHeight w:val="600"/>
        </w:trPr>
        <w:tc>
          <w:tcPr>
            <w:tcW w:w="3369" w:type="dxa"/>
            <w:hideMark/>
          </w:tcPr>
          <w:p w14:paraId="3B3F9CB9" w14:textId="77777777" w:rsidR="00633DD4" w:rsidRPr="008B5DD0" w:rsidRDefault="00633DD4" w:rsidP="00633DD4">
            <w:r w:rsidRPr="008B5DD0">
              <w:t xml:space="preserve">a) Name and address of the National Sporting Authority (ASN). </w:t>
            </w:r>
          </w:p>
        </w:tc>
        <w:tc>
          <w:tcPr>
            <w:tcW w:w="5647" w:type="dxa"/>
            <w:gridSpan w:val="2"/>
            <w:noWrap/>
            <w:hideMark/>
          </w:tcPr>
          <w:p w14:paraId="3E9D3E64" w14:textId="4063BD77" w:rsidR="00CD5A89" w:rsidRPr="00E31AEC" w:rsidRDefault="00CD5A89" w:rsidP="00CD5A89">
            <w:pPr>
              <w:tabs>
                <w:tab w:val="left" w:pos="1140"/>
              </w:tabs>
              <w:rPr>
                <w:lang w:val="de-DE"/>
              </w:rPr>
            </w:pPr>
            <w:r w:rsidRPr="00E31AEC">
              <w:rPr>
                <w:lang w:val="de-DE"/>
              </w:rPr>
              <w:t>Deutscher Motor Sport Bund e.V. (DMSB)</w:t>
            </w:r>
          </w:p>
          <w:p w14:paraId="316F5A5F" w14:textId="22D235AC" w:rsidR="00CD5A89" w:rsidRPr="00E31AEC" w:rsidRDefault="00CD5A89" w:rsidP="00CD5A89">
            <w:pPr>
              <w:tabs>
                <w:tab w:val="left" w:pos="1140"/>
              </w:tabs>
              <w:rPr>
                <w:lang w:val="de-DE"/>
              </w:rPr>
            </w:pPr>
            <w:r w:rsidRPr="00E31AEC">
              <w:rPr>
                <w:lang w:val="de-DE"/>
              </w:rPr>
              <w:t>Hahnstraße 70</w:t>
            </w:r>
          </w:p>
          <w:p w14:paraId="17EAB266" w14:textId="7561C885" w:rsidR="00CD5A89" w:rsidRPr="00E31AEC" w:rsidRDefault="00CD5A89" w:rsidP="00CD5A89">
            <w:pPr>
              <w:tabs>
                <w:tab w:val="left" w:pos="1140"/>
              </w:tabs>
              <w:rPr>
                <w:lang w:val="de-DE"/>
              </w:rPr>
            </w:pPr>
            <w:r w:rsidRPr="00E31AEC">
              <w:rPr>
                <w:lang w:val="de-DE"/>
              </w:rPr>
              <w:t>D-60528 Frankfurt/ Main</w:t>
            </w:r>
          </w:p>
          <w:p w14:paraId="21CABC43" w14:textId="435689A2" w:rsidR="00CD5A89" w:rsidRPr="00E31AEC" w:rsidRDefault="00CD5A89" w:rsidP="00CD5A89">
            <w:pPr>
              <w:tabs>
                <w:tab w:val="left" w:pos="1140"/>
              </w:tabs>
              <w:rPr>
                <w:lang w:val="de-DE"/>
              </w:rPr>
            </w:pPr>
            <w:r w:rsidRPr="00E31AEC">
              <w:rPr>
                <w:lang w:val="de-DE"/>
              </w:rPr>
              <w:t>+49 (0) 69 – 633 007 - 0</w:t>
            </w:r>
          </w:p>
          <w:p w14:paraId="79A51B92" w14:textId="69EAD44E" w:rsidR="00CD5A89" w:rsidRPr="00E31AEC" w:rsidRDefault="00CD5A89" w:rsidP="00CD5A89">
            <w:pPr>
              <w:tabs>
                <w:tab w:val="left" w:pos="1140"/>
              </w:tabs>
              <w:rPr>
                <w:lang w:val="de-DE"/>
              </w:rPr>
            </w:pPr>
            <w:r w:rsidRPr="00E31AEC">
              <w:rPr>
                <w:lang w:val="de-DE"/>
              </w:rPr>
              <w:t>+49 (0) 69 – 633 007 - 30</w:t>
            </w:r>
          </w:p>
          <w:p w14:paraId="4E1FA9F2" w14:textId="70DFA6F9" w:rsidR="00CD5A89" w:rsidRPr="00E31AEC" w:rsidRDefault="00CD5A89" w:rsidP="00CD5A89">
            <w:pPr>
              <w:tabs>
                <w:tab w:val="left" w:pos="1140"/>
              </w:tabs>
              <w:rPr>
                <w:lang w:val="de-DE"/>
              </w:rPr>
            </w:pPr>
            <w:r w:rsidRPr="00E31AEC">
              <w:rPr>
                <w:lang w:val="de-DE"/>
              </w:rPr>
              <w:t xml:space="preserve">dmsb@dmsb.de </w:t>
            </w:r>
          </w:p>
          <w:p w14:paraId="5A99851D" w14:textId="4F159B36" w:rsidR="00633DD4" w:rsidRPr="008B5DD0" w:rsidRDefault="00CD5A89" w:rsidP="00CD5A89">
            <w:pPr>
              <w:tabs>
                <w:tab w:val="left" w:pos="1140"/>
              </w:tabs>
            </w:pPr>
            <w:r>
              <w:t>http://www.dmsb.de</w:t>
            </w:r>
          </w:p>
        </w:tc>
      </w:tr>
      <w:tr w:rsidR="008B5DD0" w:rsidRPr="00E31AEC" w14:paraId="750B8A0B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683097D8" w14:textId="77777777" w:rsidR="00633DD4" w:rsidRPr="008B5DD0" w:rsidRDefault="00633DD4" w:rsidP="00633DD4">
            <w:r w:rsidRPr="008B5DD0">
              <w:t xml:space="preserve">b) Name and address of the Organiser. </w:t>
            </w:r>
          </w:p>
        </w:tc>
        <w:tc>
          <w:tcPr>
            <w:tcW w:w="5647" w:type="dxa"/>
            <w:gridSpan w:val="2"/>
            <w:noWrap/>
            <w:hideMark/>
          </w:tcPr>
          <w:p w14:paraId="4A6D7F84" w14:textId="16E48A75" w:rsidR="00CD5A89" w:rsidRPr="00CD5A89" w:rsidRDefault="00CD5A89" w:rsidP="00CD5A89">
            <w:pPr>
              <w:contextualSpacing/>
              <w:rPr>
                <w:lang w:val="en-US"/>
              </w:rPr>
            </w:pPr>
            <w:proofErr w:type="spellStart"/>
            <w:r w:rsidRPr="00CD5A89">
              <w:rPr>
                <w:lang w:val="en-US"/>
              </w:rPr>
              <w:t>Badischer</w:t>
            </w:r>
            <w:proofErr w:type="spellEnd"/>
            <w:r w:rsidRPr="00CD5A89">
              <w:rPr>
                <w:lang w:val="en-US"/>
              </w:rPr>
              <w:t xml:space="preserve"> Motorsport Club e.V.</w:t>
            </w:r>
            <w:r w:rsidRPr="00CD5A89">
              <w:rPr>
                <w:lang w:val="en-US"/>
              </w:rPr>
              <w:tab/>
            </w:r>
            <w:r w:rsidRPr="00CD5A89">
              <w:rPr>
                <w:lang w:val="en-US"/>
              </w:rPr>
              <w:tab/>
            </w:r>
            <w:r w:rsidRPr="00CD5A89">
              <w:rPr>
                <w:lang w:val="en-US"/>
              </w:rPr>
              <w:tab/>
            </w:r>
          </w:p>
          <w:p w14:paraId="65C1BF78" w14:textId="58A065FF" w:rsidR="00CD5A89" w:rsidRPr="00E31AEC" w:rsidRDefault="00CD5A89" w:rsidP="00CD5A89">
            <w:pPr>
              <w:contextualSpacing/>
              <w:rPr>
                <w:lang w:val="de-DE"/>
              </w:rPr>
            </w:pPr>
            <w:r w:rsidRPr="00E31AEC">
              <w:rPr>
                <w:lang w:val="de-DE"/>
              </w:rPr>
              <w:t>Postfach 1306,</w:t>
            </w:r>
          </w:p>
          <w:p w14:paraId="54DB5A99" w14:textId="1C75CA05" w:rsidR="00CD5A89" w:rsidRPr="00E31AEC" w:rsidRDefault="00CD5A89" w:rsidP="00CD5A89">
            <w:pPr>
              <w:contextualSpacing/>
              <w:rPr>
                <w:lang w:val="de-DE"/>
              </w:rPr>
            </w:pPr>
            <w:r w:rsidRPr="00E31AEC">
              <w:rPr>
                <w:lang w:val="de-DE"/>
              </w:rPr>
              <w:t>68766 Hockenheim</w:t>
            </w:r>
          </w:p>
          <w:p w14:paraId="7E2F9105" w14:textId="6DD3E83F" w:rsidR="00CD5A89" w:rsidRPr="00E31AEC" w:rsidRDefault="00CD5A89" w:rsidP="00CD5A89">
            <w:pPr>
              <w:contextualSpacing/>
              <w:rPr>
                <w:lang w:val="de-DE"/>
              </w:rPr>
            </w:pPr>
            <w:r w:rsidRPr="00E31AEC">
              <w:rPr>
                <w:lang w:val="de-DE"/>
              </w:rPr>
              <w:t>+49 6205 950 170</w:t>
            </w:r>
          </w:p>
          <w:p w14:paraId="01DB6D2C" w14:textId="7581AF32" w:rsidR="00CD5A89" w:rsidRPr="00E31AEC" w:rsidRDefault="00CD5A89" w:rsidP="00CD5A89">
            <w:pPr>
              <w:contextualSpacing/>
              <w:rPr>
                <w:lang w:val="de-DE"/>
              </w:rPr>
            </w:pPr>
            <w:r w:rsidRPr="00E31AEC">
              <w:rPr>
                <w:lang w:val="de-DE"/>
              </w:rPr>
              <w:t>bmc@hockenheimring.de</w:t>
            </w:r>
          </w:p>
          <w:p w14:paraId="086064E6" w14:textId="0B2B0A2D" w:rsidR="00633DD4" w:rsidRPr="00E31AEC" w:rsidRDefault="00CD5A89" w:rsidP="00CD5A89">
            <w:pPr>
              <w:contextualSpacing/>
              <w:rPr>
                <w:lang w:val="de-DE"/>
              </w:rPr>
            </w:pPr>
            <w:r w:rsidRPr="00E31AEC">
              <w:rPr>
                <w:lang w:val="de-DE"/>
              </w:rPr>
              <w:t>https://www.bmc-hockenheim.de</w:t>
            </w:r>
          </w:p>
        </w:tc>
      </w:tr>
      <w:tr w:rsidR="008B5DD0" w:rsidRPr="008B5DD0" w14:paraId="57A91CE4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1FBF2ADD" w14:textId="77777777" w:rsidR="00633DD4" w:rsidRPr="008B5DD0" w:rsidRDefault="00633DD4" w:rsidP="00633DD4">
            <w:r w:rsidRPr="008B5DD0">
              <w:t xml:space="preserve">c) Date and place of the Event. </w:t>
            </w:r>
          </w:p>
        </w:tc>
        <w:tc>
          <w:tcPr>
            <w:tcW w:w="5647" w:type="dxa"/>
            <w:gridSpan w:val="2"/>
            <w:noWrap/>
            <w:hideMark/>
          </w:tcPr>
          <w:p w14:paraId="01A8C05F" w14:textId="77777777" w:rsidR="00CD5A89" w:rsidRDefault="00CD5A89" w:rsidP="00CD5A89">
            <w:r>
              <w:t xml:space="preserve">Date: </w:t>
            </w:r>
            <w:r>
              <w:tab/>
              <w:t>14-15/05/2021</w:t>
            </w:r>
          </w:p>
          <w:p w14:paraId="2E7B9FAB" w14:textId="41E8B755" w:rsidR="00633DD4" w:rsidRPr="008B5DD0" w:rsidRDefault="00CD5A89" w:rsidP="00CD5A89">
            <w:r>
              <w:t xml:space="preserve">Circuit: </w:t>
            </w:r>
            <w:r>
              <w:tab/>
            </w:r>
            <w:proofErr w:type="spellStart"/>
            <w:r>
              <w:t>Hockenheimring</w:t>
            </w:r>
            <w:proofErr w:type="spellEnd"/>
            <w:r>
              <w:t xml:space="preserve"> (Grand Prix circuit)</w:t>
            </w:r>
          </w:p>
        </w:tc>
      </w:tr>
      <w:tr w:rsidR="008B5DD0" w:rsidRPr="00E31AEC" w14:paraId="1B1F79AB" w14:textId="77777777" w:rsidTr="00A2150B">
        <w:trPr>
          <w:trHeight w:val="600"/>
        </w:trPr>
        <w:tc>
          <w:tcPr>
            <w:tcW w:w="3369" w:type="dxa"/>
            <w:hideMark/>
          </w:tcPr>
          <w:p w14:paraId="280A30CB" w14:textId="77777777" w:rsidR="00633DD4" w:rsidRPr="008B5DD0" w:rsidRDefault="00633DD4" w:rsidP="00633DD4">
            <w:r w:rsidRPr="008B5DD0">
              <w:t xml:space="preserve">d) Postal and e-mail addresses and telephone and fax numbers to which enquiries can be addressed. </w:t>
            </w:r>
          </w:p>
        </w:tc>
        <w:tc>
          <w:tcPr>
            <w:tcW w:w="5647" w:type="dxa"/>
            <w:gridSpan w:val="2"/>
            <w:noWrap/>
            <w:hideMark/>
          </w:tcPr>
          <w:p w14:paraId="14F3DF50" w14:textId="77777777" w:rsidR="00CD5A89" w:rsidRPr="00CD5A89" w:rsidRDefault="00CD5A89" w:rsidP="00CD5A89">
            <w:pPr>
              <w:contextualSpacing/>
              <w:rPr>
                <w:lang w:val="en-US"/>
              </w:rPr>
            </w:pPr>
            <w:proofErr w:type="spellStart"/>
            <w:r w:rsidRPr="00CD5A89">
              <w:rPr>
                <w:lang w:val="en-US"/>
              </w:rPr>
              <w:t>Badischer</w:t>
            </w:r>
            <w:proofErr w:type="spellEnd"/>
            <w:r w:rsidRPr="00CD5A89">
              <w:rPr>
                <w:lang w:val="en-US"/>
              </w:rPr>
              <w:t xml:space="preserve"> Motorsport Club e.V.</w:t>
            </w:r>
            <w:r w:rsidRPr="00CD5A89">
              <w:rPr>
                <w:lang w:val="en-US"/>
              </w:rPr>
              <w:tab/>
            </w:r>
            <w:r w:rsidRPr="00CD5A89">
              <w:rPr>
                <w:lang w:val="en-US"/>
              </w:rPr>
              <w:tab/>
            </w:r>
            <w:r w:rsidRPr="00CD5A89">
              <w:rPr>
                <w:lang w:val="en-US"/>
              </w:rPr>
              <w:tab/>
            </w:r>
          </w:p>
          <w:p w14:paraId="6ACABA5B" w14:textId="77777777" w:rsidR="00CD5A89" w:rsidRPr="00E31AEC" w:rsidRDefault="00CD5A89" w:rsidP="00CD5A89">
            <w:pPr>
              <w:contextualSpacing/>
              <w:rPr>
                <w:lang w:val="de-DE"/>
              </w:rPr>
            </w:pPr>
            <w:r w:rsidRPr="00E31AEC">
              <w:rPr>
                <w:lang w:val="de-DE"/>
              </w:rPr>
              <w:t>Postfach 1306,</w:t>
            </w:r>
          </w:p>
          <w:p w14:paraId="7E5C1B08" w14:textId="77777777" w:rsidR="00CD5A89" w:rsidRPr="00E31AEC" w:rsidRDefault="00CD5A89" w:rsidP="00CD5A89">
            <w:pPr>
              <w:contextualSpacing/>
              <w:rPr>
                <w:lang w:val="de-DE"/>
              </w:rPr>
            </w:pPr>
            <w:r w:rsidRPr="00E31AEC">
              <w:rPr>
                <w:lang w:val="de-DE"/>
              </w:rPr>
              <w:t>68766 Hockenheim</w:t>
            </w:r>
          </w:p>
          <w:p w14:paraId="2E860A5A" w14:textId="77777777" w:rsidR="00CD5A89" w:rsidRPr="00E31AEC" w:rsidRDefault="00CD5A89" w:rsidP="00CD5A89">
            <w:pPr>
              <w:contextualSpacing/>
              <w:rPr>
                <w:lang w:val="de-DE"/>
              </w:rPr>
            </w:pPr>
            <w:r w:rsidRPr="00E31AEC">
              <w:rPr>
                <w:lang w:val="de-DE"/>
              </w:rPr>
              <w:t>+49 6205 950 170</w:t>
            </w:r>
          </w:p>
          <w:p w14:paraId="276CFC80" w14:textId="16CC8C05" w:rsidR="00633DD4" w:rsidRPr="00E31AEC" w:rsidRDefault="00CD5A89" w:rsidP="00CD5A89">
            <w:pPr>
              <w:contextualSpacing/>
              <w:rPr>
                <w:lang w:val="de-DE"/>
              </w:rPr>
            </w:pPr>
            <w:r w:rsidRPr="00E31AEC">
              <w:rPr>
                <w:lang w:val="de-DE"/>
              </w:rPr>
              <w:t>bmc@hockenheimring.de</w:t>
            </w:r>
          </w:p>
        </w:tc>
      </w:tr>
      <w:tr w:rsidR="00E31AEC" w:rsidRPr="008B5DD0" w14:paraId="62A45C18" w14:textId="77777777" w:rsidTr="0089634D">
        <w:trPr>
          <w:trHeight w:val="600"/>
        </w:trPr>
        <w:tc>
          <w:tcPr>
            <w:tcW w:w="3369" w:type="dxa"/>
            <w:hideMark/>
          </w:tcPr>
          <w:p w14:paraId="08FCFCD2" w14:textId="77777777" w:rsidR="00E31AEC" w:rsidRPr="008B5DD0" w:rsidRDefault="00E31AEC" w:rsidP="0089634D">
            <w:r w:rsidRPr="008B5DD0">
              <w:t xml:space="preserve">e) Details of the circuit, which must include: </w:t>
            </w:r>
          </w:p>
        </w:tc>
        <w:tc>
          <w:tcPr>
            <w:tcW w:w="5647" w:type="dxa"/>
            <w:gridSpan w:val="2"/>
            <w:noWrap/>
            <w:hideMark/>
          </w:tcPr>
          <w:p w14:paraId="6C7BC0E7" w14:textId="77777777" w:rsidR="00E31AEC" w:rsidRPr="008B5DD0" w:rsidRDefault="00E31AEC" w:rsidP="0089634D"/>
        </w:tc>
      </w:tr>
      <w:tr w:rsidR="00E31AEC" w:rsidRPr="00E31AEC" w14:paraId="5C1FE71C" w14:textId="77777777" w:rsidTr="00A2150B">
        <w:trPr>
          <w:trHeight w:val="600"/>
        </w:trPr>
        <w:tc>
          <w:tcPr>
            <w:tcW w:w="3369" w:type="dxa"/>
            <w:hideMark/>
          </w:tcPr>
          <w:p w14:paraId="667522DA" w14:textId="7E1D337B" w:rsidR="00633DD4" w:rsidRPr="00E31AEC" w:rsidRDefault="00E31AEC" w:rsidP="00633DD4">
            <w:pPr>
              <w:rPr>
                <w:color w:val="0070C0"/>
              </w:rPr>
            </w:pPr>
            <w:r w:rsidRPr="00E31AEC">
              <w:rPr>
                <w:color w:val="0070C0"/>
              </w:rPr>
              <w:t xml:space="preserve">F) state of the event </w:t>
            </w:r>
            <w:r w:rsidR="00633DD4" w:rsidRPr="00E31AEC">
              <w:rPr>
                <w:color w:val="0070C0"/>
              </w:rPr>
              <w:t xml:space="preserve"> </w:t>
            </w:r>
          </w:p>
        </w:tc>
        <w:tc>
          <w:tcPr>
            <w:tcW w:w="5647" w:type="dxa"/>
            <w:gridSpan w:val="2"/>
            <w:noWrap/>
            <w:hideMark/>
          </w:tcPr>
          <w:p w14:paraId="0B01B8EC" w14:textId="0C1AE99A" w:rsidR="00633DD4" w:rsidRPr="00E31AEC" w:rsidRDefault="00E31AEC" w:rsidP="00633DD4">
            <w:pPr>
              <w:rPr>
                <w:color w:val="0070C0"/>
              </w:rPr>
            </w:pPr>
            <w:r w:rsidRPr="00E31AEC">
              <w:rPr>
                <w:color w:val="0070C0"/>
              </w:rPr>
              <w:t xml:space="preserve">International </w:t>
            </w:r>
          </w:p>
        </w:tc>
      </w:tr>
      <w:tr w:rsidR="008B5DD0" w:rsidRPr="008B5DD0" w14:paraId="455EDF74" w14:textId="77777777" w:rsidTr="00A2150B">
        <w:trPr>
          <w:trHeight w:val="150"/>
        </w:trPr>
        <w:tc>
          <w:tcPr>
            <w:tcW w:w="3369" w:type="dxa"/>
            <w:noWrap/>
            <w:hideMark/>
          </w:tcPr>
          <w:p w14:paraId="4EF211E9" w14:textId="4F5E8AD8" w:rsidR="00633DD4" w:rsidRPr="008B5DD0" w:rsidRDefault="00633DD4" w:rsidP="00633DD4"/>
        </w:tc>
        <w:tc>
          <w:tcPr>
            <w:tcW w:w="5647" w:type="dxa"/>
            <w:gridSpan w:val="2"/>
            <w:noWrap/>
            <w:hideMark/>
          </w:tcPr>
          <w:p w14:paraId="742833F9" w14:textId="5D44E31E" w:rsidR="00633DD4" w:rsidRPr="008B5DD0" w:rsidRDefault="00633DD4" w:rsidP="00633DD4"/>
        </w:tc>
      </w:tr>
      <w:tr w:rsidR="008B5DD0" w:rsidRPr="009B4CCB" w14:paraId="41CB2D40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63AF32B1" w14:textId="77777777" w:rsidR="00633DD4" w:rsidRPr="009B4CCB" w:rsidRDefault="00633DD4" w:rsidP="00633DD4">
            <w:pPr>
              <w:rPr>
                <w:rFonts w:cstheme="minorHAnsi"/>
              </w:rPr>
            </w:pPr>
            <w:r w:rsidRPr="009B4CCB">
              <w:rPr>
                <w:rFonts w:cstheme="minorHAnsi"/>
              </w:rPr>
              <w:t>1. Location and how to gain access</w:t>
            </w:r>
          </w:p>
        </w:tc>
        <w:tc>
          <w:tcPr>
            <w:tcW w:w="5647" w:type="dxa"/>
            <w:gridSpan w:val="2"/>
            <w:noWrap/>
            <w:hideMark/>
          </w:tcPr>
          <w:p w14:paraId="77E8FAB2" w14:textId="77777777" w:rsidR="009B4CCB" w:rsidRPr="009B4CCB" w:rsidRDefault="009B4CCB" w:rsidP="009B4CCB">
            <w:pPr>
              <w:rPr>
                <w:rFonts w:cstheme="minorHAnsi"/>
                <w:lang w:val="en-US"/>
              </w:rPr>
            </w:pPr>
            <w:r w:rsidRPr="009B4CCB">
              <w:rPr>
                <w:rFonts w:cstheme="minorHAnsi"/>
                <w:lang w:val="en-US"/>
              </w:rPr>
              <w:t xml:space="preserve">Circuit located 100 km South from </w:t>
            </w:r>
            <w:proofErr w:type="gramStart"/>
            <w:r w:rsidRPr="009B4CCB">
              <w:rPr>
                <w:rFonts w:cstheme="minorHAnsi"/>
                <w:lang w:val="en-US"/>
              </w:rPr>
              <w:t>Frankfurt</w:t>
            </w:r>
            <w:proofErr w:type="gramEnd"/>
          </w:p>
          <w:p w14:paraId="3B1578E1" w14:textId="6A6229AB" w:rsidR="00633DD4" w:rsidRPr="009B4CCB" w:rsidRDefault="009B4CCB" w:rsidP="009B4CCB">
            <w:pPr>
              <w:rPr>
                <w:rFonts w:cstheme="minorHAnsi"/>
                <w:lang w:val="en-US"/>
              </w:rPr>
            </w:pPr>
            <w:r w:rsidRPr="009B4CCB">
              <w:rPr>
                <w:rFonts w:cstheme="minorHAnsi"/>
                <w:lang w:val="en-US"/>
              </w:rPr>
              <w:t>Airports:  Frankfurt am Main (FRA)</w:t>
            </w:r>
          </w:p>
        </w:tc>
      </w:tr>
      <w:tr w:rsidR="008B5DD0" w:rsidRPr="009B4CCB" w14:paraId="3635059C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2A93BE1A" w14:textId="2407FB37" w:rsidR="00633DD4" w:rsidRPr="009B4CCB" w:rsidRDefault="00633DD4" w:rsidP="00633DD4">
            <w:pPr>
              <w:rPr>
                <w:rFonts w:cstheme="minorHAnsi"/>
              </w:rPr>
            </w:pPr>
            <w:r w:rsidRPr="009B4CCB">
              <w:rPr>
                <w:rFonts w:cstheme="minorHAnsi"/>
              </w:rPr>
              <w:t>2. Length of one lap</w:t>
            </w:r>
          </w:p>
        </w:tc>
        <w:tc>
          <w:tcPr>
            <w:tcW w:w="5647" w:type="dxa"/>
            <w:gridSpan w:val="2"/>
            <w:noWrap/>
            <w:hideMark/>
          </w:tcPr>
          <w:p w14:paraId="2E38056D" w14:textId="211C40C4" w:rsidR="00633DD4" w:rsidRPr="009B4CCB" w:rsidRDefault="00CD5A89" w:rsidP="00CD5A89">
            <w:pPr>
              <w:tabs>
                <w:tab w:val="left" w:pos="1080"/>
              </w:tabs>
              <w:rPr>
                <w:rFonts w:cstheme="minorHAnsi"/>
              </w:rPr>
            </w:pPr>
            <w:r w:rsidRPr="009B4CCB">
              <w:rPr>
                <w:rFonts w:cstheme="minorHAnsi"/>
                <w:lang w:val="en-US"/>
              </w:rPr>
              <w:t>4574 m (Grand Prix Circuit)</w:t>
            </w:r>
          </w:p>
        </w:tc>
      </w:tr>
      <w:tr w:rsidR="008B5DD0" w:rsidRPr="009B4CCB" w14:paraId="358612AB" w14:textId="77777777" w:rsidTr="00A2150B">
        <w:trPr>
          <w:trHeight w:val="600"/>
        </w:trPr>
        <w:tc>
          <w:tcPr>
            <w:tcW w:w="3369" w:type="dxa"/>
            <w:hideMark/>
          </w:tcPr>
          <w:p w14:paraId="2B24FCF0" w14:textId="77777777" w:rsidR="00633DD4" w:rsidRPr="009B4CCB" w:rsidRDefault="00633DD4" w:rsidP="00633DD4">
            <w:pPr>
              <w:rPr>
                <w:rFonts w:cstheme="minorHAnsi"/>
              </w:rPr>
            </w:pPr>
            <w:r w:rsidRPr="009B4CCB">
              <w:rPr>
                <w:rFonts w:cstheme="minorHAnsi"/>
              </w:rPr>
              <w:t xml:space="preserve"> 3. Direction (clockwise or anti-clockwise)</w:t>
            </w:r>
          </w:p>
        </w:tc>
        <w:tc>
          <w:tcPr>
            <w:tcW w:w="5647" w:type="dxa"/>
            <w:gridSpan w:val="2"/>
            <w:noWrap/>
            <w:hideMark/>
          </w:tcPr>
          <w:p w14:paraId="6CA949EE" w14:textId="7CBE6B6D" w:rsidR="00633DD4" w:rsidRPr="009B4CCB" w:rsidRDefault="00CD5A89" w:rsidP="00633DD4">
            <w:pPr>
              <w:rPr>
                <w:rFonts w:cstheme="minorHAnsi"/>
              </w:rPr>
            </w:pPr>
            <w:r w:rsidRPr="009B4CCB">
              <w:rPr>
                <w:rFonts w:cstheme="minorHAnsi"/>
              </w:rPr>
              <w:t>Clockwise</w:t>
            </w:r>
          </w:p>
        </w:tc>
      </w:tr>
      <w:tr w:rsidR="008B5DD0" w:rsidRPr="009B4CCB" w14:paraId="052ECA6E" w14:textId="77777777" w:rsidTr="00A2150B">
        <w:trPr>
          <w:trHeight w:val="600"/>
        </w:trPr>
        <w:tc>
          <w:tcPr>
            <w:tcW w:w="3369" w:type="dxa"/>
            <w:hideMark/>
          </w:tcPr>
          <w:p w14:paraId="7386F07A" w14:textId="77777777" w:rsidR="00633DD4" w:rsidRPr="009B4CCB" w:rsidRDefault="00633DD4" w:rsidP="00633DD4">
            <w:pPr>
              <w:rPr>
                <w:rFonts w:cstheme="minorHAnsi"/>
              </w:rPr>
            </w:pPr>
            <w:r w:rsidRPr="009B4CCB">
              <w:rPr>
                <w:rFonts w:cstheme="minorHAnsi"/>
              </w:rPr>
              <w:t>4. Location of the pit exit in relation to the Line.</w:t>
            </w:r>
          </w:p>
        </w:tc>
        <w:tc>
          <w:tcPr>
            <w:tcW w:w="5647" w:type="dxa"/>
            <w:gridSpan w:val="2"/>
            <w:noWrap/>
            <w:hideMark/>
          </w:tcPr>
          <w:p w14:paraId="7BC9BB99" w14:textId="1230E5A5" w:rsidR="00633DD4" w:rsidRPr="009B4CCB" w:rsidRDefault="00CD5A89" w:rsidP="00633DD4">
            <w:pPr>
              <w:pStyle w:val="tab1"/>
              <w:contextualSpacing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9B4CCB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fter the line on the right side of the track</w:t>
            </w:r>
          </w:p>
        </w:tc>
      </w:tr>
      <w:tr w:rsidR="008B5DD0" w:rsidRPr="009B4CCB" w14:paraId="3ABBB08A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6F189C86" w14:textId="77777777" w:rsidR="00633DD4" w:rsidRPr="009B4CCB" w:rsidRDefault="00633DD4" w:rsidP="00633DD4">
            <w:pPr>
              <w:rPr>
                <w:rFonts w:cstheme="minorHAnsi"/>
              </w:rPr>
            </w:pPr>
            <w:r w:rsidRPr="009B4CCB">
              <w:rPr>
                <w:rFonts w:cstheme="minorHAnsi"/>
              </w:rPr>
              <w:t xml:space="preserve"> 5. Grade of the FIA circuit homologation</w:t>
            </w:r>
          </w:p>
        </w:tc>
        <w:tc>
          <w:tcPr>
            <w:tcW w:w="5647" w:type="dxa"/>
            <w:gridSpan w:val="2"/>
            <w:noWrap/>
            <w:hideMark/>
          </w:tcPr>
          <w:p w14:paraId="26C3A5C8" w14:textId="6F5B6E5F" w:rsidR="00633DD4" w:rsidRPr="009B4CCB" w:rsidRDefault="00CD5A89" w:rsidP="00633DD4">
            <w:pPr>
              <w:rPr>
                <w:rFonts w:cstheme="minorHAnsi"/>
              </w:rPr>
            </w:pPr>
            <w:r w:rsidRPr="009B4CCB">
              <w:rPr>
                <w:rFonts w:cstheme="minorHAnsi"/>
              </w:rPr>
              <w:t>FIA Grade 1</w:t>
            </w:r>
          </w:p>
        </w:tc>
      </w:tr>
      <w:tr w:rsidR="008B5DD0" w:rsidRPr="009B4CCB" w14:paraId="29B22A1A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4D707187" w14:textId="77777777" w:rsidR="00633DD4" w:rsidRPr="009B4CCB" w:rsidRDefault="00633DD4" w:rsidP="00633DD4">
            <w:pPr>
              <w:rPr>
                <w:rFonts w:cstheme="minorHAnsi"/>
              </w:rPr>
            </w:pPr>
            <w:r w:rsidRPr="009B4CCB">
              <w:rPr>
                <w:rFonts w:cstheme="minorHAnsi"/>
              </w:rPr>
              <w:lastRenderedPageBreak/>
              <w:t xml:space="preserve">6. Date of the expiry of the FIA licence </w:t>
            </w:r>
          </w:p>
        </w:tc>
        <w:tc>
          <w:tcPr>
            <w:tcW w:w="5647" w:type="dxa"/>
            <w:gridSpan w:val="2"/>
            <w:noWrap/>
            <w:hideMark/>
          </w:tcPr>
          <w:p w14:paraId="7FD501C7" w14:textId="50E5176F" w:rsidR="00633DD4" w:rsidRPr="00E31AEC" w:rsidRDefault="00E31AEC" w:rsidP="00E31AEC">
            <w:pPr>
              <w:rPr>
                <w:rFonts w:cstheme="minorHAnsi"/>
              </w:rPr>
            </w:pPr>
            <w:r w:rsidRPr="00E31AEC">
              <w:rPr>
                <w:color w:val="0070C0"/>
                <w:sz w:val="21"/>
                <w:szCs w:val="21"/>
              </w:rPr>
              <w:t>valid until 21 December 2021</w:t>
            </w:r>
            <w:r>
              <w:rPr>
                <w:color w:val="0070C0"/>
                <w:sz w:val="21"/>
                <w:szCs w:val="21"/>
              </w:rPr>
              <w:t xml:space="preserve"> acc. to licence extension letter from 6</w:t>
            </w:r>
            <w:r w:rsidRPr="00E31AEC">
              <w:rPr>
                <w:color w:val="0070C0"/>
                <w:sz w:val="21"/>
                <w:szCs w:val="21"/>
                <w:vertAlign w:val="superscript"/>
              </w:rPr>
              <w:t>th</w:t>
            </w:r>
            <w:r>
              <w:rPr>
                <w:color w:val="0070C0"/>
                <w:sz w:val="21"/>
                <w:szCs w:val="21"/>
              </w:rPr>
              <w:t xml:space="preserve"> of </w:t>
            </w:r>
            <w:proofErr w:type="spellStart"/>
            <w:proofErr w:type="gramStart"/>
            <w:r>
              <w:rPr>
                <w:color w:val="0070C0"/>
                <w:sz w:val="21"/>
                <w:szCs w:val="21"/>
              </w:rPr>
              <w:t>may</w:t>
            </w:r>
            <w:proofErr w:type="spellEnd"/>
            <w:proofErr w:type="gramEnd"/>
            <w:r>
              <w:rPr>
                <w:color w:val="0070C0"/>
                <w:sz w:val="21"/>
                <w:szCs w:val="21"/>
              </w:rPr>
              <w:t xml:space="preserve"> 2021.</w:t>
            </w:r>
          </w:p>
        </w:tc>
      </w:tr>
      <w:tr w:rsidR="008B5DD0" w:rsidRPr="009B4CCB" w14:paraId="1958EC05" w14:textId="77777777" w:rsidTr="00A2150B">
        <w:trPr>
          <w:trHeight w:val="150"/>
        </w:trPr>
        <w:tc>
          <w:tcPr>
            <w:tcW w:w="3369" w:type="dxa"/>
            <w:noWrap/>
            <w:hideMark/>
          </w:tcPr>
          <w:p w14:paraId="3305F632" w14:textId="35E982B3" w:rsidR="00633DD4" w:rsidRPr="009B4CCB" w:rsidRDefault="00633DD4" w:rsidP="00633DD4">
            <w:pPr>
              <w:rPr>
                <w:rFonts w:cstheme="minorHAnsi"/>
              </w:rPr>
            </w:pPr>
          </w:p>
        </w:tc>
        <w:tc>
          <w:tcPr>
            <w:tcW w:w="5647" w:type="dxa"/>
            <w:gridSpan w:val="2"/>
            <w:noWrap/>
            <w:hideMark/>
          </w:tcPr>
          <w:p w14:paraId="76403C5E" w14:textId="17E7E283" w:rsidR="00633DD4" w:rsidRPr="009B4CCB" w:rsidRDefault="00633DD4" w:rsidP="00633DD4">
            <w:pPr>
              <w:rPr>
                <w:rFonts w:cstheme="minorHAnsi"/>
              </w:rPr>
            </w:pPr>
          </w:p>
        </w:tc>
      </w:tr>
      <w:tr w:rsidR="008B5DD0" w:rsidRPr="008B5DD0" w14:paraId="3C06DAF2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49935141" w14:textId="77777777" w:rsidR="00633DD4" w:rsidRPr="008B5DD0" w:rsidRDefault="00633DD4" w:rsidP="00633DD4">
            <w:pPr>
              <w:rPr>
                <w:b/>
                <w:bCs/>
              </w:rPr>
            </w:pPr>
            <w:proofErr w:type="spellStart"/>
            <w:r w:rsidRPr="008B5DD0">
              <w:rPr>
                <w:b/>
                <w:bCs/>
              </w:rPr>
              <w:t>i</w:t>
            </w:r>
            <w:proofErr w:type="spellEnd"/>
            <w:r w:rsidRPr="008B5DD0">
              <w:rPr>
                <w:b/>
                <w:bCs/>
              </w:rPr>
              <w:t xml:space="preserve">) Precise location at the circuit of: </w:t>
            </w:r>
          </w:p>
        </w:tc>
        <w:tc>
          <w:tcPr>
            <w:tcW w:w="5647" w:type="dxa"/>
            <w:gridSpan w:val="2"/>
            <w:noWrap/>
            <w:hideMark/>
          </w:tcPr>
          <w:p w14:paraId="45FAA7DE" w14:textId="7EB1710F" w:rsidR="00633DD4" w:rsidRPr="008B5DD0" w:rsidRDefault="00633DD4" w:rsidP="00633DD4"/>
        </w:tc>
      </w:tr>
      <w:tr w:rsidR="008B5DD0" w:rsidRPr="008B5DD0" w14:paraId="0B79DD78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6E0A53F2" w14:textId="77777777" w:rsidR="00633DD4" w:rsidRPr="008B5DD0" w:rsidRDefault="00633DD4" w:rsidP="00633DD4">
            <w:r w:rsidRPr="008B5DD0">
              <w:t>1. Stewards' office</w:t>
            </w:r>
          </w:p>
        </w:tc>
        <w:tc>
          <w:tcPr>
            <w:tcW w:w="5647" w:type="dxa"/>
            <w:gridSpan w:val="2"/>
            <w:noWrap/>
            <w:hideMark/>
          </w:tcPr>
          <w:p w14:paraId="3E34D270" w14:textId="65B259FF" w:rsidR="00CD5A89" w:rsidRPr="008B5DD0" w:rsidRDefault="00CD5A89" w:rsidP="00633DD4">
            <w:r>
              <w:t>Race Control Tower, Ground Floor</w:t>
            </w:r>
          </w:p>
        </w:tc>
      </w:tr>
      <w:tr w:rsidR="008B5DD0" w:rsidRPr="008B5DD0" w14:paraId="551FA0BE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5D3202B5" w14:textId="77777777" w:rsidR="00633DD4" w:rsidRPr="008B5DD0" w:rsidRDefault="00633DD4" w:rsidP="00633DD4">
            <w:r w:rsidRPr="008B5DD0">
              <w:t>2.Race Director's office</w:t>
            </w:r>
          </w:p>
        </w:tc>
        <w:tc>
          <w:tcPr>
            <w:tcW w:w="5647" w:type="dxa"/>
            <w:gridSpan w:val="2"/>
            <w:noWrap/>
            <w:hideMark/>
          </w:tcPr>
          <w:p w14:paraId="00B2597C" w14:textId="6EC49738" w:rsidR="00633DD4" w:rsidRPr="008B5DD0" w:rsidRDefault="00CD5A89" w:rsidP="00633DD4">
            <w:r>
              <w:t>Race Control Tower, Ground Floor</w:t>
            </w:r>
          </w:p>
        </w:tc>
      </w:tr>
      <w:tr w:rsidR="008B5DD0" w:rsidRPr="008B5DD0" w14:paraId="605E493C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396689CB" w14:textId="77777777" w:rsidR="00633DD4" w:rsidRPr="008B5DD0" w:rsidRDefault="00633DD4" w:rsidP="00633DD4">
            <w:r w:rsidRPr="008B5DD0">
              <w:t>3. Sporting checks</w:t>
            </w:r>
          </w:p>
        </w:tc>
        <w:tc>
          <w:tcPr>
            <w:tcW w:w="5647" w:type="dxa"/>
            <w:gridSpan w:val="2"/>
            <w:noWrap/>
            <w:hideMark/>
          </w:tcPr>
          <w:p w14:paraId="5FD74426" w14:textId="3BEBC94D" w:rsidR="00633DD4" w:rsidRPr="008B5DD0" w:rsidRDefault="00633DD4" w:rsidP="00633DD4">
            <w:pPr>
              <w:rPr>
                <w:highlight w:val="yellow"/>
              </w:rPr>
            </w:pPr>
            <w:r w:rsidRPr="008B5DD0">
              <w:t>Online</w:t>
            </w:r>
          </w:p>
        </w:tc>
      </w:tr>
      <w:tr w:rsidR="008B5DD0" w:rsidRPr="008B5DD0" w14:paraId="486D56A3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1C2C5E10" w14:textId="77777777" w:rsidR="00633DD4" w:rsidRPr="008B5DD0" w:rsidRDefault="00633DD4" w:rsidP="00633DD4">
            <w:r w:rsidRPr="008B5DD0">
              <w:t>4. Scrutineering flat area and weighing</w:t>
            </w:r>
          </w:p>
        </w:tc>
        <w:tc>
          <w:tcPr>
            <w:tcW w:w="5647" w:type="dxa"/>
            <w:gridSpan w:val="2"/>
            <w:noWrap/>
            <w:hideMark/>
          </w:tcPr>
          <w:p w14:paraId="30E47BC7" w14:textId="3C304A95" w:rsidR="00633DD4" w:rsidRPr="008B5DD0" w:rsidRDefault="00CD5A89" w:rsidP="00633DD4">
            <w:r>
              <w:t>FIA Garage in the Pitlane</w:t>
            </w:r>
          </w:p>
        </w:tc>
      </w:tr>
      <w:tr w:rsidR="008B5DD0" w:rsidRPr="008B5DD0" w14:paraId="58D3E951" w14:textId="77777777" w:rsidTr="00A2150B">
        <w:trPr>
          <w:trHeight w:val="149"/>
        </w:trPr>
        <w:tc>
          <w:tcPr>
            <w:tcW w:w="3369" w:type="dxa"/>
            <w:hideMark/>
          </w:tcPr>
          <w:p w14:paraId="25A180C9" w14:textId="7E7242ED" w:rsidR="00633DD4" w:rsidRPr="008B5DD0" w:rsidRDefault="00633DD4" w:rsidP="00633DD4">
            <w:r w:rsidRPr="008B5DD0">
              <w:t xml:space="preserve">5. Parc Fermé </w:t>
            </w:r>
          </w:p>
        </w:tc>
        <w:tc>
          <w:tcPr>
            <w:tcW w:w="5647" w:type="dxa"/>
            <w:gridSpan w:val="2"/>
            <w:noWrap/>
            <w:hideMark/>
          </w:tcPr>
          <w:p w14:paraId="1EA5C71A" w14:textId="2950BE60" w:rsidR="00633DD4" w:rsidRPr="008B5DD0" w:rsidRDefault="00CD5A89" w:rsidP="00633DD4">
            <w:r>
              <w:t>Behind Race Control Tower</w:t>
            </w:r>
          </w:p>
        </w:tc>
      </w:tr>
      <w:tr w:rsidR="008B5DD0" w:rsidRPr="008B5DD0" w14:paraId="65AC11BC" w14:textId="77777777" w:rsidTr="00A2150B">
        <w:trPr>
          <w:trHeight w:val="600"/>
        </w:trPr>
        <w:tc>
          <w:tcPr>
            <w:tcW w:w="3369" w:type="dxa"/>
          </w:tcPr>
          <w:p w14:paraId="5163DB81" w14:textId="6A9AB4B0" w:rsidR="00633DD4" w:rsidRPr="008B5DD0" w:rsidRDefault="00633DD4" w:rsidP="00633DD4">
            <w:r w:rsidRPr="008B5DD0">
              <w:t>6. Drivers' and Competitors' briefing</w:t>
            </w:r>
          </w:p>
        </w:tc>
        <w:tc>
          <w:tcPr>
            <w:tcW w:w="5647" w:type="dxa"/>
            <w:gridSpan w:val="2"/>
            <w:noWrap/>
          </w:tcPr>
          <w:p w14:paraId="2EC1B290" w14:textId="2A8F27B0" w:rsidR="00633DD4" w:rsidRPr="008B5DD0" w:rsidRDefault="00633DD4" w:rsidP="00633DD4">
            <w:r w:rsidRPr="008B5DD0">
              <w:t>Team Manager’s briefing location – TBC</w:t>
            </w:r>
          </w:p>
          <w:p w14:paraId="42522D99" w14:textId="55CED568" w:rsidR="00633DD4" w:rsidRPr="008B5DD0" w:rsidRDefault="00633DD4" w:rsidP="00633DD4">
            <w:pPr>
              <w:rPr>
                <w:highlight w:val="yellow"/>
              </w:rPr>
            </w:pPr>
            <w:r w:rsidRPr="008B5DD0">
              <w:t>Drivers’ briefing to be held virtually</w:t>
            </w:r>
          </w:p>
        </w:tc>
      </w:tr>
      <w:tr w:rsidR="008B5DD0" w:rsidRPr="008B5DD0" w14:paraId="56C1E8F0" w14:textId="77777777" w:rsidTr="00A2150B">
        <w:trPr>
          <w:trHeight w:val="600"/>
        </w:trPr>
        <w:tc>
          <w:tcPr>
            <w:tcW w:w="3369" w:type="dxa"/>
            <w:hideMark/>
          </w:tcPr>
          <w:p w14:paraId="54AA9D18" w14:textId="62A9005E" w:rsidR="00633DD4" w:rsidRPr="008B5DD0" w:rsidRDefault="00633DD4" w:rsidP="00633DD4">
            <w:r w:rsidRPr="008B5DD0">
              <w:t xml:space="preserve">7. Official notice board </w:t>
            </w:r>
          </w:p>
        </w:tc>
        <w:tc>
          <w:tcPr>
            <w:tcW w:w="5647" w:type="dxa"/>
            <w:gridSpan w:val="2"/>
            <w:noWrap/>
            <w:hideMark/>
          </w:tcPr>
          <w:p w14:paraId="49C9F5EB" w14:textId="02C38E50" w:rsidR="00633DD4" w:rsidRPr="008B5DD0" w:rsidRDefault="00633DD4" w:rsidP="00633DD4">
            <w:r w:rsidRPr="008B5DD0">
              <w:t xml:space="preserve">The official notice board will not be used.  All information can be found on the Virtual Noticeboard on </w:t>
            </w:r>
          </w:p>
          <w:p w14:paraId="755B9DCE" w14:textId="1869BC9E" w:rsidR="00633DD4" w:rsidRPr="008B5DD0" w:rsidRDefault="00E31AEC" w:rsidP="00633DD4">
            <w:hyperlink r:id="rId8" w:history="1">
              <w:r w:rsidR="00633DD4" w:rsidRPr="008B5DD0">
                <w:rPr>
                  <w:rStyle w:val="Hyperlink"/>
                  <w:color w:val="auto"/>
                </w:rPr>
                <w:t>Noticeboard | GT Sports Club</w:t>
              </w:r>
            </w:hyperlink>
          </w:p>
        </w:tc>
      </w:tr>
      <w:tr w:rsidR="008B5DD0" w:rsidRPr="008B5DD0" w14:paraId="42152D7E" w14:textId="77777777" w:rsidTr="00A2150B">
        <w:trPr>
          <w:trHeight w:val="300"/>
        </w:trPr>
        <w:tc>
          <w:tcPr>
            <w:tcW w:w="3369" w:type="dxa"/>
            <w:noWrap/>
          </w:tcPr>
          <w:p w14:paraId="681217D3" w14:textId="2581675E" w:rsidR="00633DD4" w:rsidRPr="008B5DD0" w:rsidRDefault="00633DD4" w:rsidP="00633DD4">
            <w:r w:rsidRPr="008B5DD0">
              <w:t>8. Press Conference</w:t>
            </w:r>
          </w:p>
        </w:tc>
        <w:tc>
          <w:tcPr>
            <w:tcW w:w="5647" w:type="dxa"/>
            <w:gridSpan w:val="2"/>
            <w:noWrap/>
            <w:hideMark/>
          </w:tcPr>
          <w:p w14:paraId="5356C01E" w14:textId="28087CDA" w:rsidR="00633DD4" w:rsidRPr="008B5DD0" w:rsidRDefault="00633DD4" w:rsidP="00633DD4">
            <w:r w:rsidRPr="008B5DD0">
              <w:t>None</w:t>
            </w:r>
          </w:p>
        </w:tc>
      </w:tr>
      <w:tr w:rsidR="008B5DD0" w:rsidRPr="008B5DD0" w14:paraId="6AAA9535" w14:textId="77777777" w:rsidTr="00A2150B">
        <w:trPr>
          <w:trHeight w:val="300"/>
        </w:trPr>
        <w:tc>
          <w:tcPr>
            <w:tcW w:w="3369" w:type="dxa"/>
            <w:noWrap/>
          </w:tcPr>
          <w:p w14:paraId="417F1882" w14:textId="47BE71B8" w:rsidR="00633DD4" w:rsidRPr="008B5DD0" w:rsidRDefault="00633DD4" w:rsidP="00633DD4">
            <w:r w:rsidRPr="008B5DD0">
              <w:t xml:space="preserve">9. Media centre </w:t>
            </w:r>
          </w:p>
        </w:tc>
        <w:tc>
          <w:tcPr>
            <w:tcW w:w="5647" w:type="dxa"/>
            <w:gridSpan w:val="2"/>
            <w:noWrap/>
            <w:hideMark/>
          </w:tcPr>
          <w:p w14:paraId="6D442775" w14:textId="4371B938" w:rsidR="00633DD4" w:rsidRPr="008B5DD0" w:rsidRDefault="00633DD4" w:rsidP="00633DD4">
            <w:r w:rsidRPr="008B5DD0">
              <w:t>Not in operation</w:t>
            </w:r>
          </w:p>
        </w:tc>
      </w:tr>
      <w:tr w:rsidR="008B5DD0" w:rsidRPr="008B5DD0" w14:paraId="2368714A" w14:textId="77777777" w:rsidTr="00A2150B">
        <w:trPr>
          <w:trHeight w:val="150"/>
        </w:trPr>
        <w:tc>
          <w:tcPr>
            <w:tcW w:w="3369" w:type="dxa"/>
            <w:noWrap/>
            <w:hideMark/>
          </w:tcPr>
          <w:p w14:paraId="2D2B0D10" w14:textId="18E34A60" w:rsidR="00633DD4" w:rsidRPr="008B5DD0" w:rsidRDefault="00633DD4" w:rsidP="00633DD4">
            <w:r w:rsidRPr="008B5DD0">
              <w:t xml:space="preserve">10. Media accreditation centre. </w:t>
            </w:r>
          </w:p>
        </w:tc>
        <w:tc>
          <w:tcPr>
            <w:tcW w:w="5647" w:type="dxa"/>
            <w:gridSpan w:val="2"/>
            <w:noWrap/>
            <w:hideMark/>
          </w:tcPr>
          <w:p w14:paraId="23C3A39D" w14:textId="3A00D7F4" w:rsidR="00633DD4" w:rsidRPr="008B5DD0" w:rsidRDefault="00633DD4" w:rsidP="00633DD4">
            <w:r w:rsidRPr="008B5DD0">
              <w:t>Not in operation</w:t>
            </w:r>
          </w:p>
        </w:tc>
      </w:tr>
      <w:tr w:rsidR="008B5DD0" w:rsidRPr="008B5DD0" w14:paraId="6DC1844E" w14:textId="77777777" w:rsidTr="00A2150B">
        <w:trPr>
          <w:trHeight w:val="600"/>
        </w:trPr>
        <w:tc>
          <w:tcPr>
            <w:tcW w:w="3369" w:type="dxa"/>
            <w:hideMark/>
          </w:tcPr>
          <w:p w14:paraId="45CD4A58" w14:textId="77777777" w:rsidR="00633DD4" w:rsidRPr="008B5DD0" w:rsidRDefault="00633DD4" w:rsidP="00633DD4">
            <w:pPr>
              <w:rPr>
                <w:b/>
                <w:bCs/>
              </w:rPr>
            </w:pPr>
            <w:r w:rsidRPr="008B5DD0">
              <w:rPr>
                <w:b/>
                <w:bCs/>
              </w:rPr>
              <w:t xml:space="preserve">j) List of any supplementary trophies and special awards in addition to those specified in these Sporting Regulations. </w:t>
            </w:r>
          </w:p>
        </w:tc>
        <w:tc>
          <w:tcPr>
            <w:tcW w:w="5647" w:type="dxa"/>
            <w:gridSpan w:val="2"/>
            <w:noWrap/>
            <w:hideMark/>
          </w:tcPr>
          <w:p w14:paraId="509A1409" w14:textId="15A0F41E" w:rsidR="00633DD4" w:rsidRPr="008B5DD0" w:rsidRDefault="00633DD4" w:rsidP="00633DD4">
            <w:r w:rsidRPr="008B5DD0">
              <w:t>None</w:t>
            </w:r>
          </w:p>
          <w:p w14:paraId="651B921E" w14:textId="5AC1DA7E" w:rsidR="00633DD4" w:rsidRPr="008B5DD0" w:rsidRDefault="00633DD4" w:rsidP="00633DD4"/>
        </w:tc>
      </w:tr>
      <w:tr w:rsidR="008B5DD0" w:rsidRPr="008B5DD0" w14:paraId="391368BC" w14:textId="77777777" w:rsidTr="00A2150B">
        <w:trPr>
          <w:trHeight w:val="600"/>
        </w:trPr>
        <w:tc>
          <w:tcPr>
            <w:tcW w:w="3369" w:type="dxa"/>
            <w:hideMark/>
          </w:tcPr>
          <w:p w14:paraId="5B7321E7" w14:textId="77777777" w:rsidR="00633DD4" w:rsidRPr="008B5DD0" w:rsidRDefault="00633DD4" w:rsidP="00633DD4">
            <w:pPr>
              <w:rPr>
                <w:b/>
                <w:bCs/>
              </w:rPr>
            </w:pPr>
            <w:r w:rsidRPr="008B5DD0">
              <w:rPr>
                <w:b/>
                <w:bCs/>
              </w:rPr>
              <w:t xml:space="preserve">l) The names of the following Officials of the Event, appointed by the ASN: </w:t>
            </w:r>
          </w:p>
        </w:tc>
        <w:tc>
          <w:tcPr>
            <w:tcW w:w="4139" w:type="dxa"/>
            <w:noWrap/>
            <w:hideMark/>
          </w:tcPr>
          <w:p w14:paraId="6AE88850" w14:textId="7BC87469" w:rsidR="00633DD4" w:rsidRPr="008B5DD0" w:rsidRDefault="00633DD4" w:rsidP="00633DD4"/>
        </w:tc>
        <w:tc>
          <w:tcPr>
            <w:tcW w:w="1508" w:type="dxa"/>
            <w:noWrap/>
            <w:hideMark/>
          </w:tcPr>
          <w:p w14:paraId="29760F95" w14:textId="239AAE01" w:rsidR="00633DD4" w:rsidRPr="008B5DD0" w:rsidRDefault="00633DD4" w:rsidP="00633DD4">
            <w:pPr>
              <w:jc w:val="center"/>
              <w:rPr>
                <w:b/>
                <w:bCs/>
              </w:rPr>
            </w:pPr>
            <w:r w:rsidRPr="008B5DD0">
              <w:rPr>
                <w:b/>
                <w:bCs/>
              </w:rPr>
              <w:t>LICENCE</w:t>
            </w:r>
          </w:p>
          <w:p w14:paraId="75C24664" w14:textId="349671CE" w:rsidR="00633DD4" w:rsidRPr="008B5DD0" w:rsidRDefault="00633DD4" w:rsidP="00633DD4">
            <w:pPr>
              <w:jc w:val="center"/>
            </w:pPr>
            <w:r w:rsidRPr="008B5DD0">
              <w:rPr>
                <w:b/>
                <w:bCs/>
              </w:rPr>
              <w:t>NUMBER</w:t>
            </w:r>
          </w:p>
        </w:tc>
      </w:tr>
      <w:tr w:rsidR="008B5DD0" w:rsidRPr="008B5DD0" w14:paraId="42431F13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38A5B842" w14:textId="77777777" w:rsidR="00633DD4" w:rsidRPr="008B5DD0" w:rsidRDefault="00633DD4" w:rsidP="00633DD4">
            <w:r w:rsidRPr="008B5DD0">
              <w:t>Steward of the Meeting</w:t>
            </w:r>
          </w:p>
        </w:tc>
        <w:tc>
          <w:tcPr>
            <w:tcW w:w="4139" w:type="dxa"/>
            <w:noWrap/>
            <w:hideMark/>
          </w:tcPr>
          <w:p w14:paraId="489A8C26" w14:textId="02EF8EC8" w:rsidR="00633DD4" w:rsidRPr="008B5DD0" w:rsidRDefault="00CD5A89" w:rsidP="00633DD4">
            <w:pPr>
              <w:rPr>
                <w:rFonts w:ascii="Calibri" w:hAnsi="Calibri" w:cs="Calibri"/>
                <w:highlight w:val="yellow"/>
                <w:lang w:eastAsia="it-IT"/>
              </w:rPr>
            </w:pPr>
            <w:r w:rsidRPr="00941D37">
              <w:rPr>
                <w:rFonts w:ascii="Calibri" w:hAnsi="Calibri" w:cs="Calibri"/>
                <w:lang w:eastAsia="it-IT"/>
              </w:rPr>
              <w:t>Thomas Ferrero</w:t>
            </w:r>
          </w:p>
        </w:tc>
        <w:tc>
          <w:tcPr>
            <w:tcW w:w="1508" w:type="dxa"/>
            <w:noWrap/>
            <w:hideMark/>
          </w:tcPr>
          <w:p w14:paraId="6BFF7547" w14:textId="27325555" w:rsidR="00633DD4" w:rsidRPr="00CD5A89" w:rsidRDefault="00CD5A89" w:rsidP="00633DD4">
            <w:pPr>
              <w:rPr>
                <w:rFonts w:ascii="Calibri" w:hAnsi="Calibri" w:cs="Calibri"/>
                <w:lang w:eastAsia="it-IT"/>
              </w:rPr>
            </w:pPr>
            <w:bookmarkStart w:id="0" w:name="_Hlk70956956"/>
            <w:r w:rsidRPr="00CD5A89">
              <w:rPr>
                <w:rFonts w:ascii="Calibri" w:hAnsi="Calibri" w:cs="Calibri"/>
                <w:lang w:eastAsia="it-IT"/>
              </w:rPr>
              <w:t>SPA1116593</w:t>
            </w:r>
            <w:bookmarkEnd w:id="0"/>
          </w:p>
        </w:tc>
      </w:tr>
      <w:tr w:rsidR="006563D3" w:rsidRPr="008B5DD0" w14:paraId="11A622B2" w14:textId="77777777" w:rsidTr="00A2150B">
        <w:trPr>
          <w:trHeight w:val="300"/>
        </w:trPr>
        <w:tc>
          <w:tcPr>
            <w:tcW w:w="3369" w:type="dxa"/>
            <w:noWrap/>
          </w:tcPr>
          <w:p w14:paraId="11C86AF0" w14:textId="24C2D489" w:rsidR="006563D3" w:rsidRPr="008B5DD0" w:rsidRDefault="006563D3" w:rsidP="00633DD4">
            <w:r>
              <w:t>Steward of the Meeting</w:t>
            </w:r>
          </w:p>
        </w:tc>
        <w:tc>
          <w:tcPr>
            <w:tcW w:w="4139" w:type="dxa"/>
            <w:noWrap/>
          </w:tcPr>
          <w:p w14:paraId="50BB2851" w14:textId="03DD7358" w:rsidR="006563D3" w:rsidRPr="008B5DD0" w:rsidRDefault="00CD5A89" w:rsidP="00633DD4">
            <w:pPr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lang w:eastAsia="it-IT"/>
              </w:rPr>
              <w:t>Robert Magin</w:t>
            </w:r>
          </w:p>
        </w:tc>
        <w:tc>
          <w:tcPr>
            <w:tcW w:w="1508" w:type="dxa"/>
            <w:noWrap/>
          </w:tcPr>
          <w:p w14:paraId="37068EEE" w14:textId="7A946CF4" w:rsidR="006563D3" w:rsidRPr="008B5DD0" w:rsidRDefault="00CD5A89" w:rsidP="00CD5A89">
            <w:pPr>
              <w:rPr>
                <w:rFonts w:ascii="Calibri" w:hAnsi="Calibri" w:cs="Calibri"/>
                <w:lang w:eastAsia="it-IT"/>
              </w:rPr>
            </w:pPr>
            <w:bookmarkStart w:id="1" w:name="_Hlk70956964"/>
            <w:r w:rsidRPr="00CD5A89">
              <w:rPr>
                <w:rFonts w:ascii="Calibri" w:hAnsi="Calibri" w:cs="Calibri"/>
                <w:lang w:eastAsia="it-IT"/>
              </w:rPr>
              <w:t>SPA1076149</w:t>
            </w:r>
            <w:bookmarkEnd w:id="1"/>
          </w:p>
        </w:tc>
      </w:tr>
      <w:tr w:rsidR="008B5DD0" w:rsidRPr="008B5DD0" w14:paraId="38C5A5CE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240C0687" w14:textId="77777777" w:rsidR="00633DD4" w:rsidRPr="008B5DD0" w:rsidRDefault="00633DD4" w:rsidP="00633DD4">
            <w:r w:rsidRPr="008B5DD0">
              <w:t>Clerk of the Course</w:t>
            </w:r>
          </w:p>
        </w:tc>
        <w:tc>
          <w:tcPr>
            <w:tcW w:w="4139" w:type="dxa"/>
            <w:noWrap/>
            <w:hideMark/>
          </w:tcPr>
          <w:p w14:paraId="7C632EB9" w14:textId="606B3EC0" w:rsidR="00633DD4" w:rsidRPr="008B5DD0" w:rsidRDefault="00CD5A89" w:rsidP="00633DD4">
            <w:pPr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lang w:eastAsia="it-IT"/>
              </w:rPr>
              <w:t>Volker Ehekircher</w:t>
            </w:r>
          </w:p>
        </w:tc>
        <w:tc>
          <w:tcPr>
            <w:tcW w:w="1508" w:type="dxa"/>
            <w:noWrap/>
            <w:hideMark/>
          </w:tcPr>
          <w:p w14:paraId="04046C91" w14:textId="7E55F02A" w:rsidR="00633DD4" w:rsidRPr="008B5DD0" w:rsidRDefault="00CD5A89" w:rsidP="00CD5A89">
            <w:pPr>
              <w:rPr>
                <w:rFonts w:ascii="Calibri" w:hAnsi="Calibri" w:cs="Calibri"/>
                <w:lang w:eastAsia="it-IT"/>
              </w:rPr>
            </w:pPr>
            <w:r w:rsidRPr="00CD5A89">
              <w:rPr>
                <w:rFonts w:ascii="Calibri" w:hAnsi="Calibri" w:cs="Calibri"/>
                <w:lang w:eastAsia="it-IT"/>
              </w:rPr>
              <w:t>SPA1095940</w:t>
            </w:r>
          </w:p>
        </w:tc>
      </w:tr>
      <w:tr w:rsidR="00CD5A89" w:rsidRPr="008B5DD0" w14:paraId="2885F996" w14:textId="77777777" w:rsidTr="00A2150B">
        <w:trPr>
          <w:trHeight w:val="300"/>
        </w:trPr>
        <w:tc>
          <w:tcPr>
            <w:tcW w:w="3369" w:type="dxa"/>
            <w:noWrap/>
          </w:tcPr>
          <w:p w14:paraId="38DE52DE" w14:textId="4B6B75B3" w:rsidR="00CD5A89" w:rsidRPr="008B5DD0" w:rsidRDefault="00CD5A89" w:rsidP="00633DD4">
            <w:r>
              <w:t>Deputy Clerk of the Course</w:t>
            </w:r>
          </w:p>
        </w:tc>
        <w:tc>
          <w:tcPr>
            <w:tcW w:w="4139" w:type="dxa"/>
            <w:noWrap/>
          </w:tcPr>
          <w:p w14:paraId="441DF261" w14:textId="5E702870" w:rsidR="00CD5A89" w:rsidRPr="008B5DD0" w:rsidRDefault="00CD5A89" w:rsidP="00633DD4">
            <w:pPr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lang w:eastAsia="it-IT"/>
              </w:rPr>
              <w:t xml:space="preserve">Wolfgang </w:t>
            </w:r>
            <w:proofErr w:type="spellStart"/>
            <w:r>
              <w:rPr>
                <w:rFonts w:ascii="Calibri" w:hAnsi="Calibri" w:cs="Calibri"/>
                <w:lang w:eastAsia="it-IT"/>
              </w:rPr>
              <w:t>Vieren</w:t>
            </w:r>
            <w:proofErr w:type="spellEnd"/>
          </w:p>
        </w:tc>
        <w:tc>
          <w:tcPr>
            <w:tcW w:w="1508" w:type="dxa"/>
            <w:noWrap/>
          </w:tcPr>
          <w:p w14:paraId="4BE84403" w14:textId="26E48993" w:rsidR="00CD5A89" w:rsidRPr="008B5DD0" w:rsidRDefault="00CD5A89" w:rsidP="00633DD4">
            <w:pPr>
              <w:rPr>
                <w:rFonts w:ascii="Calibri" w:hAnsi="Calibri" w:cs="Calibri"/>
                <w:lang w:eastAsia="it-IT"/>
              </w:rPr>
            </w:pPr>
            <w:r w:rsidRPr="00CD5A89">
              <w:rPr>
                <w:rFonts w:ascii="Calibri" w:hAnsi="Calibri" w:cs="Calibri"/>
                <w:lang w:eastAsia="it-IT"/>
              </w:rPr>
              <w:t>SPA1062061</w:t>
            </w:r>
          </w:p>
        </w:tc>
      </w:tr>
      <w:tr w:rsidR="00393F2E" w:rsidRPr="008B5DD0" w14:paraId="76ADBF91" w14:textId="77777777" w:rsidTr="00A2150B">
        <w:trPr>
          <w:trHeight w:val="300"/>
        </w:trPr>
        <w:tc>
          <w:tcPr>
            <w:tcW w:w="3369" w:type="dxa"/>
            <w:noWrap/>
          </w:tcPr>
          <w:p w14:paraId="679419E6" w14:textId="484D6701" w:rsidR="00393F2E" w:rsidRDefault="00393F2E" w:rsidP="00633DD4">
            <w:bookmarkStart w:id="2" w:name="_Hlk70974377"/>
            <w:r>
              <w:t xml:space="preserve">Assistant to the </w:t>
            </w:r>
            <w:proofErr w:type="spellStart"/>
            <w:r>
              <w:t>CoC</w:t>
            </w:r>
            <w:proofErr w:type="spellEnd"/>
          </w:p>
        </w:tc>
        <w:tc>
          <w:tcPr>
            <w:tcW w:w="4139" w:type="dxa"/>
            <w:noWrap/>
          </w:tcPr>
          <w:p w14:paraId="37B289C3" w14:textId="321EF46F" w:rsidR="00393F2E" w:rsidRDefault="00393F2E" w:rsidP="00633DD4">
            <w:pPr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lang w:eastAsia="it-IT"/>
              </w:rPr>
              <w:t>Marco Kolb</w:t>
            </w:r>
          </w:p>
        </w:tc>
        <w:tc>
          <w:tcPr>
            <w:tcW w:w="1508" w:type="dxa"/>
            <w:noWrap/>
          </w:tcPr>
          <w:p w14:paraId="575BC552" w14:textId="22A3C56D" w:rsidR="00393F2E" w:rsidRPr="00CD5A89" w:rsidRDefault="00393F2E" w:rsidP="00633DD4">
            <w:pPr>
              <w:rPr>
                <w:rFonts w:ascii="Calibri" w:hAnsi="Calibri" w:cs="Calibri"/>
                <w:lang w:eastAsia="it-IT"/>
              </w:rPr>
            </w:pPr>
            <w:bookmarkStart w:id="3" w:name="_Hlk70974386"/>
            <w:r w:rsidRPr="00393F2E">
              <w:rPr>
                <w:rFonts w:ascii="Calibri" w:hAnsi="Calibri" w:cs="Calibri"/>
                <w:lang w:eastAsia="it-IT"/>
              </w:rPr>
              <w:t>SPA1175279</w:t>
            </w:r>
            <w:bookmarkEnd w:id="3"/>
          </w:p>
        </w:tc>
      </w:tr>
      <w:bookmarkEnd w:id="2"/>
      <w:tr w:rsidR="00393F2E" w:rsidRPr="008B5DD0" w14:paraId="19B13462" w14:textId="77777777" w:rsidTr="00A2150B">
        <w:trPr>
          <w:trHeight w:val="300"/>
        </w:trPr>
        <w:tc>
          <w:tcPr>
            <w:tcW w:w="3369" w:type="dxa"/>
            <w:noWrap/>
          </w:tcPr>
          <w:p w14:paraId="41156A2C" w14:textId="261A40B6" w:rsidR="00393F2E" w:rsidRPr="00393F2E" w:rsidRDefault="00393F2E" w:rsidP="00393F2E">
            <w:r w:rsidRPr="00393F2E">
              <w:t>Chief Safety Officer</w:t>
            </w:r>
          </w:p>
        </w:tc>
        <w:tc>
          <w:tcPr>
            <w:tcW w:w="4139" w:type="dxa"/>
            <w:noWrap/>
          </w:tcPr>
          <w:p w14:paraId="6D96F984" w14:textId="4C623156" w:rsidR="00393F2E" w:rsidRPr="00393F2E" w:rsidRDefault="00393F2E" w:rsidP="00393F2E">
            <w:pPr>
              <w:rPr>
                <w:rFonts w:ascii="Calibri" w:hAnsi="Calibri" w:cs="Calibri"/>
                <w:lang w:eastAsia="it-IT"/>
              </w:rPr>
            </w:pPr>
            <w:r w:rsidRPr="00393F2E">
              <w:rPr>
                <w:lang w:eastAsia="nl-NL"/>
              </w:rPr>
              <w:t xml:space="preserve">Marcus </w:t>
            </w:r>
            <w:proofErr w:type="spellStart"/>
            <w:r w:rsidRPr="00393F2E">
              <w:rPr>
                <w:lang w:eastAsia="nl-NL"/>
              </w:rPr>
              <w:t>Vogelgsang</w:t>
            </w:r>
            <w:proofErr w:type="spellEnd"/>
          </w:p>
        </w:tc>
        <w:tc>
          <w:tcPr>
            <w:tcW w:w="1508" w:type="dxa"/>
            <w:noWrap/>
          </w:tcPr>
          <w:p w14:paraId="53EF2D7F" w14:textId="6E0B8881" w:rsidR="00393F2E" w:rsidRPr="00CD5A89" w:rsidRDefault="00393F2E" w:rsidP="00393F2E">
            <w:pPr>
              <w:rPr>
                <w:rFonts w:ascii="Calibri" w:hAnsi="Calibri" w:cs="Calibri"/>
                <w:lang w:eastAsia="it-IT"/>
              </w:rPr>
            </w:pPr>
            <w:bookmarkStart w:id="4" w:name="_Hlk70974398"/>
            <w:r w:rsidRPr="00393F2E">
              <w:rPr>
                <w:lang w:eastAsia="nl-NL"/>
              </w:rPr>
              <w:t>SPA1107582</w:t>
            </w:r>
            <w:bookmarkEnd w:id="4"/>
          </w:p>
        </w:tc>
      </w:tr>
      <w:tr w:rsidR="00393F2E" w:rsidRPr="008B5DD0" w14:paraId="01191E24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1176B358" w14:textId="77777777" w:rsidR="00393F2E" w:rsidRPr="008B5DD0" w:rsidRDefault="00393F2E" w:rsidP="00393F2E">
            <w:r w:rsidRPr="008B5DD0">
              <w:t>Secretary of the meeting</w:t>
            </w:r>
          </w:p>
        </w:tc>
        <w:tc>
          <w:tcPr>
            <w:tcW w:w="4139" w:type="dxa"/>
            <w:noWrap/>
            <w:hideMark/>
          </w:tcPr>
          <w:p w14:paraId="11CAF2D7" w14:textId="5E4BB86C" w:rsidR="00393F2E" w:rsidRPr="008B5DD0" w:rsidRDefault="00393F2E" w:rsidP="00393F2E">
            <w:pPr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lang w:eastAsia="it-IT"/>
              </w:rPr>
              <w:t xml:space="preserve">Regina </w:t>
            </w:r>
            <w:proofErr w:type="spellStart"/>
            <w:r>
              <w:rPr>
                <w:rFonts w:ascii="Calibri" w:hAnsi="Calibri" w:cs="Calibri"/>
                <w:lang w:eastAsia="it-IT"/>
              </w:rPr>
              <w:t>Klinkenberg</w:t>
            </w:r>
            <w:proofErr w:type="spellEnd"/>
          </w:p>
        </w:tc>
        <w:tc>
          <w:tcPr>
            <w:tcW w:w="1508" w:type="dxa"/>
            <w:noWrap/>
            <w:hideMark/>
          </w:tcPr>
          <w:p w14:paraId="31D2DA9A" w14:textId="33032CAE" w:rsidR="00393F2E" w:rsidRPr="008B5DD0" w:rsidRDefault="00393F2E" w:rsidP="00393F2E">
            <w:pPr>
              <w:rPr>
                <w:rFonts w:ascii="Calibri" w:hAnsi="Calibri" w:cs="Calibri"/>
                <w:lang w:eastAsia="it-IT"/>
              </w:rPr>
            </w:pPr>
            <w:r w:rsidRPr="00CD5A89">
              <w:rPr>
                <w:rFonts w:ascii="Calibri" w:hAnsi="Calibri" w:cs="Calibri"/>
                <w:lang w:eastAsia="it-IT"/>
              </w:rPr>
              <w:t>SPA1158527</w:t>
            </w:r>
          </w:p>
        </w:tc>
      </w:tr>
      <w:tr w:rsidR="00393F2E" w:rsidRPr="008B5DD0" w14:paraId="582C3FC1" w14:textId="77777777" w:rsidTr="00A2150B">
        <w:trPr>
          <w:trHeight w:val="300"/>
        </w:trPr>
        <w:tc>
          <w:tcPr>
            <w:tcW w:w="3369" w:type="dxa"/>
            <w:noWrap/>
          </w:tcPr>
          <w:p w14:paraId="5B3FAB2F" w14:textId="77777777" w:rsidR="00393F2E" w:rsidRPr="008B5DD0" w:rsidRDefault="00393F2E" w:rsidP="00393F2E"/>
        </w:tc>
        <w:tc>
          <w:tcPr>
            <w:tcW w:w="4139" w:type="dxa"/>
            <w:noWrap/>
          </w:tcPr>
          <w:p w14:paraId="349721F6" w14:textId="37F213F1" w:rsidR="00393F2E" w:rsidRDefault="00393F2E" w:rsidP="00393F2E">
            <w:pPr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lang w:eastAsia="it-IT"/>
              </w:rPr>
              <w:t>Sabine Tesseraux</w:t>
            </w:r>
          </w:p>
        </w:tc>
        <w:tc>
          <w:tcPr>
            <w:tcW w:w="1508" w:type="dxa"/>
            <w:noWrap/>
          </w:tcPr>
          <w:p w14:paraId="24FEA5D2" w14:textId="38983104" w:rsidR="00393F2E" w:rsidRPr="008B5DD0" w:rsidRDefault="00393F2E" w:rsidP="00393F2E">
            <w:pPr>
              <w:rPr>
                <w:rFonts w:ascii="Calibri" w:hAnsi="Calibri" w:cs="Calibri"/>
                <w:lang w:eastAsia="it-IT"/>
              </w:rPr>
            </w:pPr>
            <w:bookmarkStart w:id="5" w:name="_Hlk70956944"/>
            <w:r>
              <w:rPr>
                <w:rFonts w:ascii="Calibri" w:hAnsi="Calibri" w:cs="Calibri"/>
                <w:lang w:eastAsia="it-IT"/>
              </w:rPr>
              <w:t>SPA1138156</w:t>
            </w:r>
            <w:bookmarkEnd w:id="5"/>
          </w:p>
        </w:tc>
      </w:tr>
      <w:tr w:rsidR="00393F2E" w:rsidRPr="008B5DD0" w14:paraId="47266AE4" w14:textId="77777777" w:rsidTr="00E9790D">
        <w:trPr>
          <w:trHeight w:val="300"/>
        </w:trPr>
        <w:tc>
          <w:tcPr>
            <w:tcW w:w="3369" w:type="dxa"/>
            <w:noWrap/>
            <w:hideMark/>
          </w:tcPr>
          <w:p w14:paraId="3BA5F68A" w14:textId="77777777" w:rsidR="00393F2E" w:rsidRPr="00D101E9" w:rsidRDefault="00393F2E" w:rsidP="00393F2E">
            <w:r w:rsidRPr="00D101E9">
              <w:t>Chief National Scrutineer</w:t>
            </w:r>
          </w:p>
        </w:tc>
        <w:tc>
          <w:tcPr>
            <w:tcW w:w="4139" w:type="dxa"/>
            <w:noWrap/>
          </w:tcPr>
          <w:p w14:paraId="68EFCD18" w14:textId="16D51509" w:rsidR="00393F2E" w:rsidRPr="00D101E9" w:rsidRDefault="00393F2E" w:rsidP="00393F2E">
            <w:pPr>
              <w:rPr>
                <w:rFonts w:ascii="Calibri" w:hAnsi="Calibri" w:cs="Calibri"/>
                <w:lang w:eastAsia="it-IT"/>
              </w:rPr>
            </w:pPr>
            <w:r w:rsidRPr="00D101E9">
              <w:rPr>
                <w:rFonts w:ascii="Calibri" w:hAnsi="Calibri" w:cs="Calibri"/>
                <w:lang w:eastAsia="it-IT"/>
              </w:rPr>
              <w:t xml:space="preserve">Werner </w:t>
            </w:r>
            <w:r w:rsidR="005B631B">
              <w:rPr>
                <w:rFonts w:ascii="Calibri" w:hAnsi="Calibri" w:cs="Calibri"/>
                <w:lang w:eastAsia="it-IT"/>
              </w:rPr>
              <w:t>Decker</w:t>
            </w:r>
          </w:p>
        </w:tc>
        <w:tc>
          <w:tcPr>
            <w:tcW w:w="1508" w:type="dxa"/>
            <w:noWrap/>
          </w:tcPr>
          <w:p w14:paraId="529C0987" w14:textId="75F9A14D" w:rsidR="00393F2E" w:rsidRPr="00D101E9" w:rsidRDefault="005B631B" w:rsidP="00393F2E">
            <w:pPr>
              <w:rPr>
                <w:rFonts w:ascii="Calibri" w:hAnsi="Calibri" w:cs="Calibri"/>
                <w:lang w:eastAsia="it-IT"/>
              </w:rPr>
            </w:pPr>
            <w:r w:rsidRPr="005B631B">
              <w:rPr>
                <w:rFonts w:ascii="Calibri" w:hAnsi="Calibri" w:cs="Calibri"/>
                <w:lang w:eastAsia="it-IT"/>
              </w:rPr>
              <w:t>SPA1060255</w:t>
            </w:r>
          </w:p>
        </w:tc>
      </w:tr>
      <w:tr w:rsidR="00393F2E" w:rsidRPr="008B5DD0" w14:paraId="795B8EAA" w14:textId="77777777" w:rsidTr="00A2150B">
        <w:trPr>
          <w:trHeight w:val="300"/>
        </w:trPr>
        <w:tc>
          <w:tcPr>
            <w:tcW w:w="3369" w:type="dxa"/>
            <w:noWrap/>
          </w:tcPr>
          <w:p w14:paraId="3BC62AF1" w14:textId="1872D6FA" w:rsidR="00393F2E" w:rsidRPr="00D101E9" w:rsidRDefault="00393F2E" w:rsidP="00393F2E">
            <w:r w:rsidRPr="00D101E9">
              <w:t>National Scrutineer</w:t>
            </w:r>
          </w:p>
        </w:tc>
        <w:tc>
          <w:tcPr>
            <w:tcW w:w="4139" w:type="dxa"/>
            <w:noWrap/>
          </w:tcPr>
          <w:p w14:paraId="3C6A3259" w14:textId="1269ACDE" w:rsidR="00393F2E" w:rsidRPr="00D101E9" w:rsidRDefault="00393F2E" w:rsidP="00393F2E">
            <w:pPr>
              <w:rPr>
                <w:rFonts w:ascii="Calibri" w:hAnsi="Calibri" w:cs="Calibri"/>
                <w:lang w:eastAsia="it-IT"/>
              </w:rPr>
            </w:pPr>
            <w:r w:rsidRPr="00D101E9">
              <w:rPr>
                <w:rFonts w:ascii="Calibri" w:hAnsi="Calibri" w:cs="Calibri"/>
                <w:lang w:eastAsia="it-IT"/>
              </w:rPr>
              <w:t xml:space="preserve">Christian </w:t>
            </w:r>
            <w:proofErr w:type="spellStart"/>
            <w:r w:rsidRPr="00D101E9">
              <w:rPr>
                <w:rFonts w:ascii="Calibri" w:hAnsi="Calibri" w:cs="Calibri"/>
                <w:lang w:eastAsia="it-IT"/>
              </w:rPr>
              <w:t>Schleicher</w:t>
            </w:r>
            <w:proofErr w:type="spellEnd"/>
          </w:p>
        </w:tc>
        <w:tc>
          <w:tcPr>
            <w:tcW w:w="1508" w:type="dxa"/>
            <w:noWrap/>
          </w:tcPr>
          <w:p w14:paraId="511A4F28" w14:textId="7B198282" w:rsidR="00393F2E" w:rsidRPr="00D101E9" w:rsidRDefault="00393F2E" w:rsidP="00393F2E">
            <w:pPr>
              <w:rPr>
                <w:rFonts w:ascii="Calibri" w:hAnsi="Calibri" w:cs="Calibri"/>
                <w:lang w:eastAsia="it-IT"/>
              </w:rPr>
            </w:pPr>
            <w:r w:rsidRPr="00D101E9">
              <w:rPr>
                <w:rFonts w:ascii="Calibri" w:hAnsi="Calibri" w:cs="Calibri"/>
                <w:lang w:eastAsia="it-IT"/>
              </w:rPr>
              <w:t>SPA1078852</w:t>
            </w:r>
          </w:p>
        </w:tc>
      </w:tr>
      <w:tr w:rsidR="00393F2E" w:rsidRPr="008B5DD0" w14:paraId="686604F6" w14:textId="77777777" w:rsidTr="00A2150B">
        <w:trPr>
          <w:trHeight w:val="300"/>
        </w:trPr>
        <w:tc>
          <w:tcPr>
            <w:tcW w:w="3369" w:type="dxa"/>
            <w:noWrap/>
          </w:tcPr>
          <w:p w14:paraId="2CBE8D48" w14:textId="4BFD993D" w:rsidR="00393F2E" w:rsidRPr="00D101E9" w:rsidRDefault="00393F2E" w:rsidP="00393F2E">
            <w:r w:rsidRPr="00D101E9">
              <w:t>National Scrutineer</w:t>
            </w:r>
          </w:p>
        </w:tc>
        <w:tc>
          <w:tcPr>
            <w:tcW w:w="4139" w:type="dxa"/>
            <w:noWrap/>
          </w:tcPr>
          <w:p w14:paraId="253EDC66" w14:textId="0CB04923" w:rsidR="00393F2E" w:rsidRPr="00D101E9" w:rsidRDefault="00393F2E" w:rsidP="00393F2E">
            <w:pPr>
              <w:rPr>
                <w:rFonts w:ascii="Calibri" w:hAnsi="Calibri" w:cs="Calibri"/>
                <w:lang w:eastAsia="it-IT"/>
              </w:rPr>
            </w:pPr>
            <w:r w:rsidRPr="00D101E9">
              <w:rPr>
                <w:rFonts w:ascii="Calibri" w:hAnsi="Calibri" w:cs="Calibri"/>
                <w:lang w:eastAsia="it-IT"/>
              </w:rPr>
              <w:t>Jürgen Baumgartner</w:t>
            </w:r>
          </w:p>
        </w:tc>
        <w:tc>
          <w:tcPr>
            <w:tcW w:w="1508" w:type="dxa"/>
            <w:noWrap/>
          </w:tcPr>
          <w:p w14:paraId="7799F557" w14:textId="60638ED8" w:rsidR="00393F2E" w:rsidRPr="00D101E9" w:rsidRDefault="00393F2E" w:rsidP="00393F2E">
            <w:pPr>
              <w:rPr>
                <w:rFonts w:ascii="Calibri" w:hAnsi="Calibri" w:cs="Calibri"/>
                <w:lang w:eastAsia="it-IT"/>
              </w:rPr>
            </w:pPr>
            <w:r w:rsidRPr="00D101E9">
              <w:rPr>
                <w:rFonts w:ascii="Calibri" w:hAnsi="Calibri" w:cs="Calibri"/>
                <w:lang w:eastAsia="it-IT"/>
              </w:rPr>
              <w:t>SPA1100104</w:t>
            </w:r>
          </w:p>
        </w:tc>
      </w:tr>
      <w:tr w:rsidR="00393F2E" w:rsidRPr="008B5DD0" w14:paraId="62AC96F7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27DF876B" w14:textId="46128397" w:rsidR="00393F2E" w:rsidRPr="008B5DD0" w:rsidRDefault="00393F2E" w:rsidP="00393F2E">
            <w:r w:rsidRPr="008B5DD0">
              <w:t>Chief Medical Officer</w:t>
            </w:r>
            <w:r>
              <w:t xml:space="preserve"> 14.05.</w:t>
            </w:r>
          </w:p>
        </w:tc>
        <w:tc>
          <w:tcPr>
            <w:tcW w:w="4139" w:type="dxa"/>
            <w:noWrap/>
            <w:hideMark/>
          </w:tcPr>
          <w:p w14:paraId="455ADE80" w14:textId="41E6C13A" w:rsidR="00393F2E" w:rsidRPr="00C830C4" w:rsidRDefault="00393F2E" w:rsidP="00393F2E">
            <w:pPr>
              <w:rPr>
                <w:rFonts w:ascii="Calibri" w:hAnsi="Calibri" w:cs="Calibri"/>
                <w:highlight w:val="yellow"/>
                <w:lang w:eastAsia="it-IT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Dr. Alexander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Balschun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MEL</w:t>
            </w:r>
          </w:p>
        </w:tc>
        <w:tc>
          <w:tcPr>
            <w:tcW w:w="1508" w:type="dxa"/>
            <w:noWrap/>
            <w:hideMark/>
          </w:tcPr>
          <w:p w14:paraId="4A16AB0B" w14:textId="0EFF1B0D" w:rsidR="00393F2E" w:rsidRPr="008B5DD0" w:rsidRDefault="00393F2E" w:rsidP="00393F2E">
            <w:pPr>
              <w:rPr>
                <w:rFonts w:ascii="Calibri" w:hAnsi="Calibri" w:cs="Calibri"/>
                <w:lang w:eastAsia="it-IT"/>
              </w:rPr>
            </w:pPr>
            <w:r w:rsidRPr="00AF3194">
              <w:rPr>
                <w:rFonts w:ascii="Calibri" w:hAnsi="Calibri" w:cs="Calibri"/>
                <w:lang w:eastAsia="it-IT"/>
              </w:rPr>
              <w:t>SPA 111625</w:t>
            </w:r>
          </w:p>
        </w:tc>
      </w:tr>
      <w:tr w:rsidR="00393F2E" w:rsidRPr="008B5DD0" w14:paraId="08195CD2" w14:textId="77777777" w:rsidTr="00A2150B">
        <w:trPr>
          <w:trHeight w:val="300"/>
        </w:trPr>
        <w:tc>
          <w:tcPr>
            <w:tcW w:w="3369" w:type="dxa"/>
            <w:noWrap/>
          </w:tcPr>
          <w:p w14:paraId="3F06DE31" w14:textId="4332682C" w:rsidR="00393F2E" w:rsidRPr="008B5DD0" w:rsidRDefault="00393F2E" w:rsidP="00393F2E">
            <w:r w:rsidRPr="008B5DD0">
              <w:t>Chief Medical Officer</w:t>
            </w:r>
            <w:r>
              <w:t xml:space="preserve"> 15.05.</w:t>
            </w:r>
          </w:p>
        </w:tc>
        <w:tc>
          <w:tcPr>
            <w:tcW w:w="4139" w:type="dxa"/>
            <w:noWrap/>
          </w:tcPr>
          <w:p w14:paraId="0586E3DB" w14:textId="789F369D" w:rsidR="00393F2E" w:rsidRPr="00AF3194" w:rsidRDefault="00393F2E" w:rsidP="00393F2E">
            <w:pPr>
              <w:rPr>
                <w:rFonts w:eastAsiaTheme="minorEastAsia"/>
                <w:lang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Detlev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Reimers</w:t>
            </w:r>
          </w:p>
        </w:tc>
        <w:tc>
          <w:tcPr>
            <w:tcW w:w="1508" w:type="dxa"/>
            <w:noWrap/>
          </w:tcPr>
          <w:p w14:paraId="22E00B2C" w14:textId="5D3DC40A" w:rsidR="00393F2E" w:rsidRPr="008B5DD0" w:rsidRDefault="00393F2E" w:rsidP="00393F2E">
            <w:pPr>
              <w:rPr>
                <w:rFonts w:ascii="Calibri" w:hAnsi="Calibri" w:cs="Calibri"/>
                <w:lang w:eastAsia="it-IT"/>
              </w:rPr>
            </w:pPr>
            <w:r w:rsidRPr="00AF3194">
              <w:rPr>
                <w:rFonts w:ascii="Calibri" w:hAnsi="Calibri" w:cs="Calibri"/>
                <w:lang w:eastAsia="it-IT"/>
              </w:rPr>
              <w:t>SPA1046260</w:t>
            </w:r>
          </w:p>
        </w:tc>
      </w:tr>
      <w:tr w:rsidR="00393F2E" w:rsidRPr="008B5DD0" w14:paraId="40F1BFAA" w14:textId="77777777" w:rsidTr="00A2150B">
        <w:trPr>
          <w:trHeight w:val="150"/>
        </w:trPr>
        <w:tc>
          <w:tcPr>
            <w:tcW w:w="3369" w:type="dxa"/>
            <w:noWrap/>
          </w:tcPr>
          <w:p w14:paraId="122876FF" w14:textId="482B7309" w:rsidR="00393F2E" w:rsidRPr="008B5DD0" w:rsidRDefault="00393F2E" w:rsidP="00393F2E">
            <w:r>
              <w:t>Leading Car Driver</w:t>
            </w:r>
          </w:p>
        </w:tc>
        <w:tc>
          <w:tcPr>
            <w:tcW w:w="4139" w:type="dxa"/>
            <w:noWrap/>
          </w:tcPr>
          <w:p w14:paraId="3569D261" w14:textId="673B436D" w:rsidR="00393F2E" w:rsidRPr="008B5DD0" w:rsidRDefault="00393F2E" w:rsidP="00393F2E">
            <w:r>
              <w:t>Willi Schenkel</w:t>
            </w:r>
          </w:p>
        </w:tc>
        <w:tc>
          <w:tcPr>
            <w:tcW w:w="1508" w:type="dxa"/>
            <w:noWrap/>
          </w:tcPr>
          <w:p w14:paraId="37B8A07D" w14:textId="7FADE40F" w:rsidR="00393F2E" w:rsidRPr="008B5DD0" w:rsidRDefault="00393F2E" w:rsidP="00393F2E"/>
        </w:tc>
      </w:tr>
      <w:tr w:rsidR="00393F2E" w:rsidRPr="008B5DD0" w14:paraId="5A38B5FF" w14:textId="77777777" w:rsidTr="00A2150B">
        <w:trPr>
          <w:trHeight w:val="300"/>
        </w:trPr>
        <w:tc>
          <w:tcPr>
            <w:tcW w:w="3369" w:type="dxa"/>
            <w:noWrap/>
            <w:hideMark/>
          </w:tcPr>
          <w:p w14:paraId="1552B7F3" w14:textId="77777777" w:rsidR="00393F2E" w:rsidRPr="008B5DD0" w:rsidRDefault="00393F2E" w:rsidP="00393F2E">
            <w:pPr>
              <w:rPr>
                <w:b/>
                <w:bCs/>
              </w:rPr>
            </w:pPr>
            <w:r w:rsidRPr="008B5DD0">
              <w:rPr>
                <w:b/>
                <w:bCs/>
              </w:rPr>
              <w:t xml:space="preserve">Any other specific items. </w:t>
            </w:r>
          </w:p>
        </w:tc>
        <w:tc>
          <w:tcPr>
            <w:tcW w:w="5647" w:type="dxa"/>
            <w:gridSpan w:val="2"/>
            <w:hideMark/>
          </w:tcPr>
          <w:p w14:paraId="700DBDD6" w14:textId="1C958673" w:rsidR="00393F2E" w:rsidRPr="008B5DD0" w:rsidRDefault="00393F2E" w:rsidP="00393F2E"/>
        </w:tc>
      </w:tr>
    </w:tbl>
    <w:p w14:paraId="704FEEAE" w14:textId="229B487C" w:rsidR="008E37CA" w:rsidRPr="008B5DD0" w:rsidRDefault="008E37CA" w:rsidP="00286B4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4320"/>
        <w:gridCol w:w="1821"/>
      </w:tblGrid>
      <w:tr w:rsidR="008B5DD0" w:rsidRPr="008B5DD0" w14:paraId="3266E7CF" w14:textId="77777777" w:rsidTr="00937D11">
        <w:trPr>
          <w:trHeight w:val="330"/>
        </w:trPr>
        <w:tc>
          <w:tcPr>
            <w:tcW w:w="2875" w:type="dxa"/>
            <w:shd w:val="clear" w:color="auto" w:fill="1F497D" w:themeFill="text2"/>
          </w:tcPr>
          <w:p w14:paraId="4C61F31D" w14:textId="77777777" w:rsidR="006A2483" w:rsidRPr="008B5DD0" w:rsidRDefault="006A2483" w:rsidP="00937D11">
            <w:pPr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1F497D" w:themeFill="text2"/>
            <w:noWrap/>
          </w:tcPr>
          <w:p w14:paraId="64B874E0" w14:textId="77777777" w:rsidR="006A2483" w:rsidRPr="008B5DD0" w:rsidRDefault="006A2483" w:rsidP="00937D11">
            <w:pPr>
              <w:rPr>
                <w:lang w:val="en-US"/>
              </w:rPr>
            </w:pPr>
          </w:p>
        </w:tc>
        <w:tc>
          <w:tcPr>
            <w:tcW w:w="1821" w:type="dxa"/>
            <w:shd w:val="clear" w:color="auto" w:fill="1F497D" w:themeFill="text2"/>
            <w:noWrap/>
          </w:tcPr>
          <w:p w14:paraId="1368B14F" w14:textId="77777777" w:rsidR="006A2483" w:rsidRPr="008B5DD0" w:rsidRDefault="006A2483" w:rsidP="00937D11"/>
        </w:tc>
      </w:tr>
      <w:tr w:rsidR="008B5DD0" w:rsidRPr="008B5DD0" w14:paraId="1A77D95B" w14:textId="77777777" w:rsidTr="00937D11">
        <w:trPr>
          <w:trHeight w:val="422"/>
        </w:trPr>
        <w:tc>
          <w:tcPr>
            <w:tcW w:w="2875" w:type="dxa"/>
            <w:hideMark/>
          </w:tcPr>
          <w:p w14:paraId="30D7CE4F" w14:textId="77777777" w:rsidR="006A2483" w:rsidRPr="008B5DD0" w:rsidRDefault="006A2483" w:rsidP="00937D11">
            <w:pPr>
              <w:rPr>
                <w:b/>
                <w:bCs/>
              </w:rPr>
            </w:pPr>
            <w:proofErr w:type="gramStart"/>
            <w:r w:rsidRPr="008B5DD0">
              <w:rPr>
                <w:b/>
                <w:bCs/>
              </w:rPr>
              <w:t>PART  B</w:t>
            </w:r>
            <w:proofErr w:type="gramEnd"/>
            <w:r w:rsidRPr="008B5DD0">
              <w:rPr>
                <w:b/>
                <w:bCs/>
              </w:rPr>
              <w:t xml:space="preserve"> – TO BE COMPLETED BY THE PROMOTER </w:t>
            </w:r>
          </w:p>
        </w:tc>
        <w:tc>
          <w:tcPr>
            <w:tcW w:w="4320" w:type="dxa"/>
            <w:noWrap/>
            <w:hideMark/>
          </w:tcPr>
          <w:p w14:paraId="62128BEE" w14:textId="77777777" w:rsidR="006A2483" w:rsidRPr="008B5DD0" w:rsidRDefault="006A2483" w:rsidP="00937D11">
            <w:r w:rsidRPr="008B5DD0">
              <w:rPr>
                <w:lang w:val="en-US"/>
              </w:rPr>
              <w:t> </w:t>
            </w:r>
          </w:p>
        </w:tc>
        <w:tc>
          <w:tcPr>
            <w:tcW w:w="1821" w:type="dxa"/>
            <w:noWrap/>
            <w:hideMark/>
          </w:tcPr>
          <w:p w14:paraId="7C8F247D" w14:textId="77777777" w:rsidR="006A2483" w:rsidRPr="008B5DD0" w:rsidRDefault="006A2483" w:rsidP="00937D11">
            <w:pPr>
              <w:jc w:val="center"/>
              <w:rPr>
                <w:b/>
                <w:bCs/>
              </w:rPr>
            </w:pPr>
            <w:r w:rsidRPr="008B5DD0">
              <w:rPr>
                <w:b/>
                <w:bCs/>
              </w:rPr>
              <w:t>LICENCE NUMBERS</w:t>
            </w:r>
          </w:p>
        </w:tc>
      </w:tr>
      <w:tr w:rsidR="008B5DD0" w:rsidRPr="008B5DD0" w14:paraId="4BC6BE0A" w14:textId="77777777" w:rsidTr="00937D11">
        <w:trPr>
          <w:trHeight w:val="150"/>
        </w:trPr>
        <w:tc>
          <w:tcPr>
            <w:tcW w:w="2875" w:type="dxa"/>
            <w:noWrap/>
          </w:tcPr>
          <w:p w14:paraId="02DA3AF9" w14:textId="77777777" w:rsidR="006A2483" w:rsidRPr="008B5DD0" w:rsidRDefault="006A2483" w:rsidP="00937D11"/>
        </w:tc>
        <w:tc>
          <w:tcPr>
            <w:tcW w:w="4320" w:type="dxa"/>
            <w:noWrap/>
          </w:tcPr>
          <w:p w14:paraId="09151DCE" w14:textId="77777777" w:rsidR="006A2483" w:rsidRPr="008B5DD0" w:rsidRDefault="006A2483" w:rsidP="00937D11"/>
        </w:tc>
        <w:tc>
          <w:tcPr>
            <w:tcW w:w="1821" w:type="dxa"/>
            <w:noWrap/>
          </w:tcPr>
          <w:p w14:paraId="0A2515EC" w14:textId="77777777" w:rsidR="006A2483" w:rsidRPr="008B5DD0" w:rsidRDefault="006A2483" w:rsidP="00937D11"/>
        </w:tc>
      </w:tr>
      <w:tr w:rsidR="008B5DD0" w:rsidRPr="008B5DD0" w14:paraId="25392567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227562E0" w14:textId="77777777" w:rsidR="006A2483" w:rsidRPr="008B5DD0" w:rsidRDefault="006A2483" w:rsidP="00937D11">
            <w:pPr>
              <w:rPr>
                <w:b/>
                <w:bCs/>
              </w:rPr>
            </w:pPr>
            <w:r w:rsidRPr="008B5DD0">
              <w:rPr>
                <w:b/>
                <w:bCs/>
              </w:rPr>
              <w:t xml:space="preserve">1: Timetable </w:t>
            </w:r>
            <w:proofErr w:type="gramStart"/>
            <w:r w:rsidRPr="008B5DD0">
              <w:rPr>
                <w:b/>
                <w:bCs/>
              </w:rPr>
              <w:t>Information :</w:t>
            </w:r>
            <w:proofErr w:type="gramEnd"/>
            <w:r w:rsidRPr="008B5DD0">
              <w:rPr>
                <w:b/>
                <w:bCs/>
              </w:rPr>
              <w:t xml:space="preserve"> </w:t>
            </w:r>
          </w:p>
        </w:tc>
        <w:tc>
          <w:tcPr>
            <w:tcW w:w="4320" w:type="dxa"/>
            <w:noWrap/>
            <w:hideMark/>
          </w:tcPr>
          <w:p w14:paraId="0C5EE4C6" w14:textId="77777777" w:rsidR="006A2483" w:rsidRPr="008B5DD0" w:rsidRDefault="006A2483" w:rsidP="00937D11"/>
        </w:tc>
        <w:tc>
          <w:tcPr>
            <w:tcW w:w="1821" w:type="dxa"/>
            <w:noWrap/>
            <w:hideMark/>
          </w:tcPr>
          <w:p w14:paraId="2F7B38A7" w14:textId="77777777" w:rsidR="006A2483" w:rsidRPr="008B5DD0" w:rsidRDefault="006A2483" w:rsidP="00937D11">
            <w:r w:rsidRPr="008B5DD0">
              <w:t> </w:t>
            </w:r>
          </w:p>
        </w:tc>
      </w:tr>
      <w:tr w:rsidR="008B5DD0" w:rsidRPr="008B5DD0" w14:paraId="2BA481A1" w14:textId="77777777" w:rsidTr="00937D11">
        <w:trPr>
          <w:trHeight w:val="900"/>
        </w:trPr>
        <w:tc>
          <w:tcPr>
            <w:tcW w:w="2875" w:type="dxa"/>
            <w:hideMark/>
          </w:tcPr>
          <w:p w14:paraId="1C5CA5E1" w14:textId="77777777" w:rsidR="006A2483" w:rsidRPr="008B5DD0" w:rsidRDefault="006A2483" w:rsidP="00937D11">
            <w:r w:rsidRPr="008B5DD0">
              <w:t xml:space="preserve">Start of the sporting checks and Scrutineering </w:t>
            </w:r>
          </w:p>
        </w:tc>
        <w:tc>
          <w:tcPr>
            <w:tcW w:w="4320" w:type="dxa"/>
            <w:hideMark/>
          </w:tcPr>
          <w:p w14:paraId="66657120" w14:textId="77777777" w:rsidR="00AD4AB4" w:rsidRDefault="006A2483" w:rsidP="00937D11">
            <w:pPr>
              <w:rPr>
                <w:lang w:val="en-US"/>
              </w:rPr>
            </w:pPr>
            <w:r w:rsidRPr="008B5DD0">
              <w:rPr>
                <w:lang w:val="en-US"/>
              </w:rPr>
              <w:t>Scrutineering</w:t>
            </w:r>
            <w:r w:rsidR="002829A8">
              <w:rPr>
                <w:lang w:val="en-US"/>
              </w:rPr>
              <w:t>:</w:t>
            </w:r>
            <w:r w:rsidR="00AD4AB4">
              <w:rPr>
                <w:lang w:val="en-US"/>
              </w:rPr>
              <w:t xml:space="preserve"> </w:t>
            </w:r>
          </w:p>
          <w:p w14:paraId="26930270" w14:textId="2CEF392A" w:rsidR="006A2483" w:rsidRPr="008B5DD0" w:rsidRDefault="00AD4AB4" w:rsidP="00937D11">
            <w:pPr>
              <w:rPr>
                <w:lang w:val="en-US"/>
              </w:rPr>
            </w:pPr>
            <w:r>
              <w:rPr>
                <w:lang w:val="en-US"/>
              </w:rPr>
              <w:t>Thursday 13</w:t>
            </w:r>
            <w:r w:rsidRPr="00AD4AB4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14h00 – 18h00</w:t>
            </w:r>
            <w:r w:rsidR="006A2483" w:rsidRPr="008B5DD0">
              <w:rPr>
                <w:lang w:val="en-US"/>
              </w:rPr>
              <w:t xml:space="preserve">                                                    </w:t>
            </w:r>
          </w:p>
          <w:p w14:paraId="32A2B751" w14:textId="67C458BF" w:rsidR="00AD4AB4" w:rsidRDefault="006A2483" w:rsidP="00937D11">
            <w:pPr>
              <w:rPr>
                <w:lang w:val="en-US"/>
              </w:rPr>
            </w:pPr>
            <w:r w:rsidRPr="008B5DD0">
              <w:rPr>
                <w:lang w:val="en-US"/>
              </w:rPr>
              <w:t>Admin Checks</w:t>
            </w:r>
            <w:r w:rsidR="002829A8">
              <w:rPr>
                <w:lang w:val="en-US"/>
              </w:rPr>
              <w:t xml:space="preserve">: </w:t>
            </w:r>
            <w:r w:rsidRPr="008B5DD0">
              <w:rPr>
                <w:lang w:val="en-US"/>
              </w:rPr>
              <w:t>(Appointment only</w:t>
            </w:r>
            <w:r w:rsidR="00AD4AB4">
              <w:rPr>
                <w:lang w:val="en-US"/>
              </w:rPr>
              <w:t xml:space="preserve"> if needed</w:t>
            </w:r>
            <w:r w:rsidRPr="008B5DD0">
              <w:rPr>
                <w:lang w:val="en-US"/>
              </w:rPr>
              <w:t xml:space="preserve">) </w:t>
            </w:r>
          </w:p>
          <w:p w14:paraId="70D137BC" w14:textId="5F676CA5" w:rsidR="006A2483" w:rsidRPr="008B5DD0" w:rsidRDefault="00AD4AB4" w:rsidP="00937D11">
            <w:pPr>
              <w:rPr>
                <w:lang w:val="en-US"/>
              </w:rPr>
            </w:pPr>
            <w:r>
              <w:rPr>
                <w:lang w:val="en-US"/>
              </w:rPr>
              <w:t>Friday 14</w:t>
            </w:r>
            <w:r w:rsidRPr="00AD4AB4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08h00 – 09h00</w:t>
            </w:r>
            <w:r w:rsidR="006A2483" w:rsidRPr="008B5DD0">
              <w:rPr>
                <w:lang w:val="en-US"/>
              </w:rPr>
              <w:t xml:space="preserve"> </w:t>
            </w:r>
          </w:p>
          <w:p w14:paraId="25541837" w14:textId="77777777" w:rsidR="006A2483" w:rsidRPr="008B5DD0" w:rsidRDefault="006A2483" w:rsidP="00937D11"/>
        </w:tc>
        <w:tc>
          <w:tcPr>
            <w:tcW w:w="1821" w:type="dxa"/>
            <w:noWrap/>
            <w:hideMark/>
          </w:tcPr>
          <w:p w14:paraId="2631C5A2" w14:textId="77777777" w:rsidR="006A2483" w:rsidRPr="008B5DD0" w:rsidRDefault="006A2483" w:rsidP="00937D11">
            <w:r w:rsidRPr="008B5DD0">
              <w:t> </w:t>
            </w:r>
          </w:p>
          <w:p w14:paraId="5E778E8C" w14:textId="77777777" w:rsidR="006A2483" w:rsidRPr="008B5DD0" w:rsidRDefault="006A2483" w:rsidP="00937D11"/>
        </w:tc>
      </w:tr>
      <w:tr w:rsidR="008B5DD0" w:rsidRPr="008B5DD0" w14:paraId="4C9EDEBF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610DBF20" w14:textId="77777777" w:rsidR="006A2483" w:rsidRPr="008B5DD0" w:rsidRDefault="006A2483" w:rsidP="00937D11">
            <w:r w:rsidRPr="008B5DD0">
              <w:t>Time and date of the Briefing</w:t>
            </w:r>
          </w:p>
        </w:tc>
        <w:tc>
          <w:tcPr>
            <w:tcW w:w="4320" w:type="dxa"/>
            <w:noWrap/>
            <w:hideMark/>
          </w:tcPr>
          <w:p w14:paraId="28586C40" w14:textId="1DBFD002" w:rsidR="002829A8" w:rsidRDefault="006A2483" w:rsidP="00937D11">
            <w:r w:rsidRPr="008B5DD0">
              <w:t xml:space="preserve">Team Manager’s meeting </w:t>
            </w:r>
          </w:p>
          <w:p w14:paraId="629B9CF0" w14:textId="56F506EF" w:rsidR="00AD4AB4" w:rsidRDefault="00AD4AB4" w:rsidP="00937D11">
            <w:r>
              <w:t>Friday 14</w:t>
            </w:r>
            <w:r w:rsidRPr="00AD4AB4">
              <w:rPr>
                <w:vertAlign w:val="superscript"/>
              </w:rPr>
              <w:t>th</w:t>
            </w:r>
            <w:r>
              <w:t xml:space="preserve"> May 08h30</w:t>
            </w:r>
          </w:p>
          <w:p w14:paraId="676A0CF5" w14:textId="1699E0F9" w:rsidR="006A2483" w:rsidRPr="008B5DD0" w:rsidRDefault="006A2483" w:rsidP="00937D11">
            <w:r w:rsidRPr="008B5DD0">
              <w:t xml:space="preserve">Driver Briefing Meeting; </w:t>
            </w:r>
            <w:r w:rsidR="00423F37">
              <w:t>Online Only</w:t>
            </w:r>
          </w:p>
        </w:tc>
        <w:tc>
          <w:tcPr>
            <w:tcW w:w="1821" w:type="dxa"/>
            <w:noWrap/>
            <w:hideMark/>
          </w:tcPr>
          <w:p w14:paraId="6A800724" w14:textId="77777777" w:rsidR="006A2483" w:rsidRPr="008B5DD0" w:rsidRDefault="006A2483" w:rsidP="00937D11">
            <w:r w:rsidRPr="008B5DD0">
              <w:t> </w:t>
            </w:r>
          </w:p>
        </w:tc>
      </w:tr>
      <w:tr w:rsidR="008B5DD0" w:rsidRPr="008B5DD0" w14:paraId="7F035B21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05D42A18" w14:textId="77777777" w:rsidR="006A2483" w:rsidRPr="008B5DD0" w:rsidRDefault="006A2483" w:rsidP="00937D11">
            <w:r w:rsidRPr="008B5DD0">
              <w:t>Start time of the race</w:t>
            </w:r>
          </w:p>
        </w:tc>
        <w:tc>
          <w:tcPr>
            <w:tcW w:w="4320" w:type="dxa"/>
            <w:noWrap/>
            <w:hideMark/>
          </w:tcPr>
          <w:p w14:paraId="3FBDA7F0" w14:textId="77777777" w:rsidR="006A2483" w:rsidRDefault="00AD4AB4" w:rsidP="002829A8">
            <w:pPr>
              <w:rPr>
                <w:lang w:val="en-US"/>
              </w:rPr>
            </w:pPr>
            <w:r>
              <w:rPr>
                <w:lang w:val="en-US"/>
              </w:rPr>
              <w:t>Race 1: 15</w:t>
            </w:r>
            <w:r w:rsidRPr="00AD4AB4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10h30</w:t>
            </w:r>
          </w:p>
          <w:p w14:paraId="7EBE9521" w14:textId="463B5BA8" w:rsidR="00AD4AB4" w:rsidRPr="008B5DD0" w:rsidRDefault="00AD4AB4" w:rsidP="002829A8">
            <w:pPr>
              <w:rPr>
                <w:lang w:val="en-US"/>
              </w:rPr>
            </w:pPr>
            <w:r>
              <w:rPr>
                <w:lang w:val="en-US"/>
              </w:rPr>
              <w:t>Race 2: 15</w:t>
            </w:r>
            <w:r w:rsidRPr="00AD4AB4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y 14h</w:t>
            </w:r>
            <w:r w:rsidR="000D6E44">
              <w:rPr>
                <w:lang w:val="en-US"/>
              </w:rPr>
              <w:t>05</w:t>
            </w:r>
          </w:p>
        </w:tc>
        <w:tc>
          <w:tcPr>
            <w:tcW w:w="1821" w:type="dxa"/>
            <w:noWrap/>
            <w:hideMark/>
          </w:tcPr>
          <w:p w14:paraId="706C1F8D" w14:textId="77777777" w:rsidR="006A2483" w:rsidRPr="008B5DD0" w:rsidRDefault="006A2483" w:rsidP="00937D11">
            <w:r w:rsidRPr="008B5DD0">
              <w:t> </w:t>
            </w:r>
          </w:p>
        </w:tc>
      </w:tr>
      <w:tr w:rsidR="008B5DD0" w:rsidRPr="008B5DD0" w14:paraId="674B8F06" w14:textId="77777777" w:rsidTr="00937D11">
        <w:trPr>
          <w:trHeight w:val="150"/>
        </w:trPr>
        <w:tc>
          <w:tcPr>
            <w:tcW w:w="2875" w:type="dxa"/>
            <w:tcBorders>
              <w:bottom w:val="single" w:sz="4" w:space="0" w:color="auto"/>
            </w:tcBorders>
            <w:noWrap/>
          </w:tcPr>
          <w:p w14:paraId="3ECC0B62" w14:textId="77777777" w:rsidR="006A2483" w:rsidRPr="008B5DD0" w:rsidRDefault="006A2483" w:rsidP="00937D11"/>
        </w:tc>
        <w:tc>
          <w:tcPr>
            <w:tcW w:w="4320" w:type="dxa"/>
            <w:tcBorders>
              <w:bottom w:val="single" w:sz="4" w:space="0" w:color="auto"/>
            </w:tcBorders>
            <w:noWrap/>
          </w:tcPr>
          <w:p w14:paraId="34DD74F6" w14:textId="77777777" w:rsidR="006A2483" w:rsidRPr="008B5DD0" w:rsidRDefault="006A2483" w:rsidP="00937D11"/>
        </w:tc>
        <w:tc>
          <w:tcPr>
            <w:tcW w:w="1821" w:type="dxa"/>
            <w:tcBorders>
              <w:bottom w:val="single" w:sz="4" w:space="0" w:color="auto"/>
            </w:tcBorders>
            <w:noWrap/>
          </w:tcPr>
          <w:p w14:paraId="2EDCCA59" w14:textId="77777777" w:rsidR="006A2483" w:rsidRPr="008B5DD0" w:rsidRDefault="006A2483" w:rsidP="00937D11"/>
        </w:tc>
      </w:tr>
      <w:tr w:rsidR="008B5DD0" w:rsidRPr="008B5DD0" w14:paraId="0E5B6E04" w14:textId="77777777" w:rsidTr="00937D11">
        <w:trPr>
          <w:trHeight w:val="70"/>
        </w:trPr>
        <w:tc>
          <w:tcPr>
            <w:tcW w:w="9016" w:type="dxa"/>
            <w:gridSpan w:val="3"/>
            <w:shd w:val="pct10" w:color="auto" w:fill="auto"/>
            <w:hideMark/>
          </w:tcPr>
          <w:p w14:paraId="58BAB916" w14:textId="77777777" w:rsidR="006A2483" w:rsidRPr="008B5DD0" w:rsidRDefault="006A2483" w:rsidP="00937D11">
            <w:pPr>
              <w:rPr>
                <w:b/>
                <w:bCs/>
              </w:rPr>
            </w:pPr>
            <w:r w:rsidRPr="008B5DD0">
              <w:rPr>
                <w:b/>
                <w:bCs/>
              </w:rPr>
              <w:t xml:space="preserve">2: Organisation and Management of the Event </w:t>
            </w:r>
          </w:p>
        </w:tc>
      </w:tr>
      <w:tr w:rsidR="008B5DD0" w:rsidRPr="008B5DD0" w14:paraId="786C880D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64984DF1" w14:textId="77777777" w:rsidR="006A2483" w:rsidRPr="008B5DD0" w:rsidRDefault="006A2483" w:rsidP="00937D11">
            <w:r w:rsidRPr="008B5DD0">
              <w:t>CEO</w:t>
            </w:r>
          </w:p>
        </w:tc>
        <w:tc>
          <w:tcPr>
            <w:tcW w:w="4320" w:type="dxa"/>
            <w:noWrap/>
            <w:hideMark/>
          </w:tcPr>
          <w:p w14:paraId="41F3031F" w14:textId="77777777" w:rsidR="006A2483" w:rsidRPr="008B5DD0" w:rsidRDefault="006A2483" w:rsidP="00937D11">
            <w:r w:rsidRPr="008B5DD0">
              <w:rPr>
                <w:lang w:val="en-US"/>
              </w:rPr>
              <w:t>Stephane RATEL</w:t>
            </w:r>
          </w:p>
        </w:tc>
        <w:tc>
          <w:tcPr>
            <w:tcW w:w="1821" w:type="dxa"/>
            <w:noWrap/>
            <w:hideMark/>
          </w:tcPr>
          <w:p w14:paraId="22CB9DAC" w14:textId="77777777" w:rsidR="006A2483" w:rsidRPr="008B5DD0" w:rsidRDefault="006A2483" w:rsidP="00937D11">
            <w:r w:rsidRPr="008B5DD0">
              <w:t> </w:t>
            </w:r>
          </w:p>
        </w:tc>
      </w:tr>
      <w:tr w:rsidR="008B5DD0" w:rsidRPr="008B5DD0" w14:paraId="22A51C48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76AC603E" w14:textId="77777777" w:rsidR="006A2483" w:rsidRPr="008B5DD0" w:rsidRDefault="006A2483" w:rsidP="00937D11">
            <w:r w:rsidRPr="008B5DD0">
              <w:t>General Manager</w:t>
            </w:r>
          </w:p>
        </w:tc>
        <w:tc>
          <w:tcPr>
            <w:tcW w:w="4320" w:type="dxa"/>
            <w:noWrap/>
            <w:hideMark/>
          </w:tcPr>
          <w:p w14:paraId="4DF51EBD" w14:textId="1E786D61" w:rsidR="006A2483" w:rsidRPr="008B5DD0" w:rsidRDefault="002829A8" w:rsidP="00937D11">
            <w:r>
              <w:rPr>
                <w:lang w:val="en-US"/>
              </w:rPr>
              <w:t>Patricia KIEFER</w:t>
            </w:r>
            <w:r w:rsidR="006A2483" w:rsidRPr="008B5DD0">
              <w:rPr>
                <w:lang w:val="en-US"/>
              </w:rPr>
              <w:t xml:space="preserve"> </w:t>
            </w:r>
          </w:p>
        </w:tc>
        <w:tc>
          <w:tcPr>
            <w:tcW w:w="1821" w:type="dxa"/>
            <w:noWrap/>
            <w:hideMark/>
          </w:tcPr>
          <w:p w14:paraId="4FA90802" w14:textId="408A51CD" w:rsidR="006A2483" w:rsidRPr="008B5DD0" w:rsidRDefault="006563D3" w:rsidP="00937D11">
            <w:r>
              <w:t>RACB 3489</w:t>
            </w:r>
          </w:p>
        </w:tc>
      </w:tr>
      <w:tr w:rsidR="004330DA" w:rsidRPr="008B5DD0" w14:paraId="0C9561FE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1F87A0FF" w14:textId="77777777" w:rsidR="004330DA" w:rsidRPr="008B5DD0" w:rsidRDefault="004330DA" w:rsidP="004330DA">
            <w:r w:rsidRPr="008B5DD0">
              <w:t>Team Relations Manager</w:t>
            </w:r>
          </w:p>
        </w:tc>
        <w:tc>
          <w:tcPr>
            <w:tcW w:w="4320" w:type="dxa"/>
            <w:noWrap/>
            <w:hideMark/>
          </w:tcPr>
          <w:p w14:paraId="31380A90" w14:textId="101E9CF4" w:rsidR="004330DA" w:rsidRPr="008B5DD0" w:rsidRDefault="004330DA" w:rsidP="004330DA">
            <w:r w:rsidRPr="008B5DD0">
              <w:t>Valerie GUILLON</w:t>
            </w:r>
          </w:p>
        </w:tc>
        <w:tc>
          <w:tcPr>
            <w:tcW w:w="1821" w:type="dxa"/>
            <w:noWrap/>
            <w:hideMark/>
          </w:tcPr>
          <w:p w14:paraId="4DFA0B6E" w14:textId="61F20A6C" w:rsidR="004330DA" w:rsidRPr="008B5DD0" w:rsidRDefault="004330DA" w:rsidP="004330DA">
            <w:r>
              <w:t>RACB 3825</w:t>
            </w:r>
          </w:p>
        </w:tc>
      </w:tr>
      <w:tr w:rsidR="008B5DD0" w:rsidRPr="008B5DD0" w14:paraId="42111601" w14:textId="77777777" w:rsidTr="00937D11">
        <w:trPr>
          <w:trHeight w:val="150"/>
        </w:trPr>
        <w:tc>
          <w:tcPr>
            <w:tcW w:w="2875" w:type="dxa"/>
            <w:tcBorders>
              <w:bottom w:val="single" w:sz="4" w:space="0" w:color="auto"/>
            </w:tcBorders>
            <w:noWrap/>
          </w:tcPr>
          <w:p w14:paraId="59DCF762" w14:textId="77777777" w:rsidR="006A2483" w:rsidRPr="008B5DD0" w:rsidRDefault="006A2483" w:rsidP="00937D11"/>
        </w:tc>
        <w:tc>
          <w:tcPr>
            <w:tcW w:w="4320" w:type="dxa"/>
            <w:tcBorders>
              <w:bottom w:val="single" w:sz="4" w:space="0" w:color="auto"/>
            </w:tcBorders>
            <w:noWrap/>
          </w:tcPr>
          <w:p w14:paraId="0D0B4797" w14:textId="77777777" w:rsidR="006A2483" w:rsidRPr="008B5DD0" w:rsidRDefault="006A2483" w:rsidP="00937D11"/>
        </w:tc>
        <w:tc>
          <w:tcPr>
            <w:tcW w:w="1821" w:type="dxa"/>
            <w:tcBorders>
              <w:bottom w:val="single" w:sz="4" w:space="0" w:color="auto"/>
            </w:tcBorders>
            <w:noWrap/>
          </w:tcPr>
          <w:p w14:paraId="04C62F4B" w14:textId="77777777" w:rsidR="006A2483" w:rsidRPr="008B5DD0" w:rsidRDefault="006A2483" w:rsidP="00937D11"/>
        </w:tc>
      </w:tr>
      <w:tr w:rsidR="008B5DD0" w:rsidRPr="008B5DD0" w14:paraId="4413FB73" w14:textId="77777777" w:rsidTr="00937D11">
        <w:trPr>
          <w:trHeight w:val="70"/>
        </w:trPr>
        <w:tc>
          <w:tcPr>
            <w:tcW w:w="9016" w:type="dxa"/>
            <w:gridSpan w:val="3"/>
            <w:shd w:val="pct10" w:color="auto" w:fill="auto"/>
            <w:hideMark/>
          </w:tcPr>
          <w:p w14:paraId="24860253" w14:textId="77777777" w:rsidR="006A2483" w:rsidRPr="008B5DD0" w:rsidRDefault="006A2483" w:rsidP="00937D11">
            <w:pPr>
              <w:rPr>
                <w:b/>
                <w:bCs/>
              </w:rPr>
            </w:pPr>
            <w:r w:rsidRPr="008B5DD0">
              <w:rPr>
                <w:b/>
                <w:bCs/>
              </w:rPr>
              <w:t>3: List of Officials nominated by the Promoter and the Parent ASN</w:t>
            </w:r>
          </w:p>
        </w:tc>
      </w:tr>
      <w:tr w:rsidR="004F08A1" w:rsidRPr="008B5DD0" w14:paraId="1D66DB00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4DA247B0" w14:textId="1CA3B0F9" w:rsidR="004F08A1" w:rsidRPr="008B5DD0" w:rsidRDefault="004F08A1" w:rsidP="004F08A1">
            <w:r w:rsidRPr="004254AC">
              <w:t>Chairman of the Stewards</w:t>
            </w:r>
          </w:p>
        </w:tc>
        <w:tc>
          <w:tcPr>
            <w:tcW w:w="4320" w:type="dxa"/>
            <w:noWrap/>
            <w:hideMark/>
          </w:tcPr>
          <w:p w14:paraId="65A50DC4" w14:textId="11F49EF3" w:rsidR="004F08A1" w:rsidRPr="00804814" w:rsidRDefault="004F08A1" w:rsidP="004F08A1">
            <w:r w:rsidRPr="004254AC">
              <w:t>Greg MASTERS</w:t>
            </w:r>
          </w:p>
        </w:tc>
        <w:tc>
          <w:tcPr>
            <w:tcW w:w="1821" w:type="dxa"/>
            <w:noWrap/>
            <w:hideMark/>
          </w:tcPr>
          <w:p w14:paraId="080E0873" w14:textId="5DBCC9FA" w:rsidR="004F08A1" w:rsidRPr="008B5DD0" w:rsidRDefault="004F08A1" w:rsidP="004F08A1">
            <w:r>
              <w:t>M UK 140818</w:t>
            </w:r>
          </w:p>
        </w:tc>
      </w:tr>
      <w:tr w:rsidR="004F08A1" w:rsidRPr="008B5DD0" w14:paraId="2814DE32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0ECC0981" w14:textId="3DF7F0AE" w:rsidR="004F08A1" w:rsidRPr="008B5DD0" w:rsidRDefault="004F08A1" w:rsidP="004F08A1">
            <w:r w:rsidRPr="004254AC">
              <w:t>Race Director</w:t>
            </w:r>
          </w:p>
        </w:tc>
        <w:tc>
          <w:tcPr>
            <w:tcW w:w="4320" w:type="dxa"/>
            <w:noWrap/>
            <w:hideMark/>
          </w:tcPr>
          <w:p w14:paraId="44956551" w14:textId="017EC172" w:rsidR="004F08A1" w:rsidRPr="00804814" w:rsidRDefault="004F08A1" w:rsidP="004F08A1">
            <w:r w:rsidRPr="004254AC">
              <w:t xml:space="preserve">Peter DALY </w:t>
            </w:r>
          </w:p>
        </w:tc>
        <w:tc>
          <w:tcPr>
            <w:tcW w:w="1821" w:type="dxa"/>
            <w:noWrap/>
          </w:tcPr>
          <w:p w14:paraId="325CAAE5" w14:textId="1EA2454D" w:rsidR="004F08A1" w:rsidRPr="008B5DD0" w:rsidRDefault="004F08A1" w:rsidP="004F08A1">
            <w:r>
              <w:t>M UK 106814</w:t>
            </w:r>
          </w:p>
        </w:tc>
      </w:tr>
      <w:tr w:rsidR="00804814" w:rsidRPr="008B5DD0" w14:paraId="1534F321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2D7D9B28" w14:textId="77777777" w:rsidR="00804814" w:rsidRPr="008B5DD0" w:rsidRDefault="00804814" w:rsidP="00804814">
            <w:r w:rsidRPr="008B5DD0">
              <w:t xml:space="preserve">Technical Director </w:t>
            </w:r>
          </w:p>
        </w:tc>
        <w:tc>
          <w:tcPr>
            <w:tcW w:w="4320" w:type="dxa"/>
            <w:noWrap/>
            <w:hideMark/>
          </w:tcPr>
          <w:p w14:paraId="46B6146A" w14:textId="77777777" w:rsidR="00804814" w:rsidRPr="008B5DD0" w:rsidRDefault="00804814" w:rsidP="00804814">
            <w:r w:rsidRPr="008B5DD0">
              <w:t xml:space="preserve">Claude SURMONT </w:t>
            </w:r>
          </w:p>
        </w:tc>
        <w:tc>
          <w:tcPr>
            <w:tcW w:w="1821" w:type="dxa"/>
            <w:noWrap/>
          </w:tcPr>
          <w:p w14:paraId="5239F9E7" w14:textId="77777777" w:rsidR="00804814" w:rsidRPr="008B5DD0" w:rsidRDefault="00804814" w:rsidP="00804814">
            <w:r w:rsidRPr="008B5DD0">
              <w:t>RACB 2774</w:t>
            </w:r>
          </w:p>
        </w:tc>
      </w:tr>
      <w:tr w:rsidR="00804814" w:rsidRPr="008B5DD0" w14:paraId="18732973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2B5FF528" w14:textId="77777777" w:rsidR="00804814" w:rsidRPr="002F15DB" w:rsidRDefault="00804814" w:rsidP="00804814">
            <w:r w:rsidRPr="002F15DB">
              <w:t>Technical Delegate</w:t>
            </w:r>
          </w:p>
        </w:tc>
        <w:tc>
          <w:tcPr>
            <w:tcW w:w="4320" w:type="dxa"/>
            <w:noWrap/>
            <w:hideMark/>
          </w:tcPr>
          <w:p w14:paraId="1B4CD3E7" w14:textId="7B9B63B1" w:rsidR="00804814" w:rsidRPr="002F15DB" w:rsidRDefault="00804814" w:rsidP="00804814">
            <w:r w:rsidRPr="002F15DB">
              <w:t>Fabrice CARTENSTADT</w:t>
            </w:r>
          </w:p>
        </w:tc>
        <w:tc>
          <w:tcPr>
            <w:tcW w:w="1821" w:type="dxa"/>
            <w:noWrap/>
            <w:hideMark/>
          </w:tcPr>
          <w:p w14:paraId="6D6A0C9F" w14:textId="764FA870" w:rsidR="00804814" w:rsidRPr="002F15DB" w:rsidRDefault="00804814" w:rsidP="00804814">
            <w:r w:rsidRPr="002F15DB">
              <w:t>RACB 3690</w:t>
            </w:r>
          </w:p>
        </w:tc>
      </w:tr>
      <w:tr w:rsidR="00804814" w:rsidRPr="008B5DD0" w14:paraId="5061A73F" w14:textId="77777777" w:rsidTr="00937D11">
        <w:trPr>
          <w:trHeight w:val="300"/>
        </w:trPr>
        <w:tc>
          <w:tcPr>
            <w:tcW w:w="2875" w:type="dxa"/>
            <w:noWrap/>
          </w:tcPr>
          <w:p w14:paraId="1509D3A8" w14:textId="77777777" w:rsidR="00804814" w:rsidRPr="002F15DB" w:rsidRDefault="00804814" w:rsidP="00804814">
            <w:r w:rsidRPr="002F15DB">
              <w:t xml:space="preserve">Scrutineer </w:t>
            </w:r>
          </w:p>
        </w:tc>
        <w:tc>
          <w:tcPr>
            <w:tcW w:w="4320" w:type="dxa"/>
            <w:noWrap/>
          </w:tcPr>
          <w:p w14:paraId="35099452" w14:textId="359B6B0D" w:rsidR="00804814" w:rsidRPr="002F15DB" w:rsidRDefault="00AD4AB4" w:rsidP="00804814">
            <w:proofErr w:type="spellStart"/>
            <w:r>
              <w:t>Ghislain</w:t>
            </w:r>
            <w:proofErr w:type="spellEnd"/>
            <w:r>
              <w:t xml:space="preserve"> VERRIEST</w:t>
            </w:r>
          </w:p>
        </w:tc>
        <w:tc>
          <w:tcPr>
            <w:tcW w:w="1821" w:type="dxa"/>
            <w:noWrap/>
          </w:tcPr>
          <w:p w14:paraId="4B8BE1C9" w14:textId="584423F9" w:rsidR="00804814" w:rsidRPr="002F15DB" w:rsidRDefault="00804814" w:rsidP="00804814">
            <w:r w:rsidRPr="002F15DB">
              <w:t>RACB 3</w:t>
            </w:r>
            <w:r w:rsidR="00AD4AB4">
              <w:t>021</w:t>
            </w:r>
          </w:p>
        </w:tc>
      </w:tr>
      <w:tr w:rsidR="00804814" w:rsidRPr="008B5DD0" w14:paraId="3BA8B948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5B01EAEB" w14:textId="77777777" w:rsidR="00804814" w:rsidRPr="008B5DD0" w:rsidRDefault="00804814" w:rsidP="00804814">
            <w:r w:rsidRPr="008B5DD0">
              <w:t>Sporting Director</w:t>
            </w:r>
          </w:p>
        </w:tc>
        <w:tc>
          <w:tcPr>
            <w:tcW w:w="4320" w:type="dxa"/>
            <w:noWrap/>
            <w:hideMark/>
          </w:tcPr>
          <w:p w14:paraId="739E2C9C" w14:textId="77777777" w:rsidR="00804814" w:rsidRPr="008B5DD0" w:rsidRDefault="00804814" w:rsidP="00804814">
            <w:r w:rsidRPr="008B5DD0">
              <w:t>Jacquie GROOM</w:t>
            </w:r>
          </w:p>
        </w:tc>
        <w:tc>
          <w:tcPr>
            <w:tcW w:w="1821" w:type="dxa"/>
            <w:noWrap/>
          </w:tcPr>
          <w:p w14:paraId="16224473" w14:textId="77777777" w:rsidR="00804814" w:rsidRPr="008B5DD0" w:rsidRDefault="00804814" w:rsidP="00804814">
            <w:r w:rsidRPr="008B5DD0">
              <w:t>RACB 3057</w:t>
            </w:r>
          </w:p>
        </w:tc>
      </w:tr>
      <w:tr w:rsidR="00804814" w:rsidRPr="008B5DD0" w14:paraId="09C4653C" w14:textId="77777777" w:rsidTr="00937D11">
        <w:trPr>
          <w:trHeight w:val="300"/>
        </w:trPr>
        <w:tc>
          <w:tcPr>
            <w:tcW w:w="2875" w:type="dxa"/>
            <w:noWrap/>
          </w:tcPr>
          <w:p w14:paraId="793047A6" w14:textId="5519BF8A" w:rsidR="00804814" w:rsidRPr="002F15DB" w:rsidRDefault="00804814" w:rsidP="00804814">
            <w:r w:rsidRPr="002F15DB">
              <w:t xml:space="preserve">Assistant Sporting Director / Assistant Race Director </w:t>
            </w:r>
          </w:p>
        </w:tc>
        <w:tc>
          <w:tcPr>
            <w:tcW w:w="4320" w:type="dxa"/>
            <w:noWrap/>
          </w:tcPr>
          <w:p w14:paraId="4C39A656" w14:textId="21C13733" w:rsidR="00804814" w:rsidRPr="002F15DB" w:rsidRDefault="00804814" w:rsidP="00804814">
            <w:r w:rsidRPr="002F15DB">
              <w:t>Abi HAY</w:t>
            </w:r>
          </w:p>
        </w:tc>
        <w:tc>
          <w:tcPr>
            <w:tcW w:w="1821" w:type="dxa"/>
            <w:noWrap/>
          </w:tcPr>
          <w:p w14:paraId="5AAF14F8" w14:textId="4D76487E" w:rsidR="00804814" w:rsidRPr="002F15DB" w:rsidRDefault="00804814" w:rsidP="00804814">
            <w:r w:rsidRPr="002F15DB">
              <w:t xml:space="preserve">RACB 3839 </w:t>
            </w:r>
          </w:p>
        </w:tc>
      </w:tr>
      <w:tr w:rsidR="00225DB6" w:rsidRPr="008B5DD0" w14:paraId="27CB46DE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3EBFCFCE" w14:textId="364F91E4" w:rsidR="00225DB6" w:rsidRPr="008B5DD0" w:rsidRDefault="00225DB6" w:rsidP="00225DB6">
            <w:r w:rsidRPr="008B5DD0">
              <w:t>Chief Timekeeper</w:t>
            </w:r>
          </w:p>
        </w:tc>
        <w:tc>
          <w:tcPr>
            <w:tcW w:w="4320" w:type="dxa"/>
            <w:noWrap/>
            <w:hideMark/>
          </w:tcPr>
          <w:p w14:paraId="477D6C43" w14:textId="5B3DB520" w:rsidR="00225DB6" w:rsidRPr="008B5DD0" w:rsidRDefault="006563D3" w:rsidP="00225DB6">
            <w:r>
              <w:t>TSL</w:t>
            </w:r>
          </w:p>
        </w:tc>
        <w:tc>
          <w:tcPr>
            <w:tcW w:w="1821" w:type="dxa"/>
            <w:noWrap/>
            <w:hideMark/>
          </w:tcPr>
          <w:p w14:paraId="31AF292C" w14:textId="13E7F254" w:rsidR="00225DB6" w:rsidRPr="008B5DD0" w:rsidRDefault="008E1CF1" w:rsidP="00225DB6">
            <w:r>
              <w:t>UK 42278</w:t>
            </w:r>
          </w:p>
        </w:tc>
      </w:tr>
      <w:tr w:rsidR="00225DB6" w:rsidRPr="008B5DD0" w14:paraId="3735EBED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59B130A4" w14:textId="4BE60E3C" w:rsidR="00225DB6" w:rsidRPr="008B5DD0" w:rsidRDefault="00225DB6" w:rsidP="00225DB6"/>
        </w:tc>
        <w:tc>
          <w:tcPr>
            <w:tcW w:w="4320" w:type="dxa"/>
            <w:noWrap/>
            <w:hideMark/>
          </w:tcPr>
          <w:p w14:paraId="7DA3F996" w14:textId="0E2FE953" w:rsidR="00225DB6" w:rsidRPr="008B5DD0" w:rsidRDefault="00225DB6" w:rsidP="00225DB6"/>
        </w:tc>
        <w:tc>
          <w:tcPr>
            <w:tcW w:w="1821" w:type="dxa"/>
            <w:noWrap/>
          </w:tcPr>
          <w:p w14:paraId="16AAF2EB" w14:textId="5F16DFEE" w:rsidR="00225DB6" w:rsidRPr="008B5DD0" w:rsidRDefault="00225DB6" w:rsidP="00225DB6"/>
        </w:tc>
      </w:tr>
      <w:tr w:rsidR="00225DB6" w:rsidRPr="008B5DD0" w14:paraId="62B95102" w14:textId="77777777" w:rsidTr="00937D11">
        <w:trPr>
          <w:trHeight w:val="221"/>
        </w:trPr>
        <w:tc>
          <w:tcPr>
            <w:tcW w:w="9016" w:type="dxa"/>
            <w:gridSpan w:val="3"/>
            <w:shd w:val="pct10" w:color="auto" w:fill="auto"/>
            <w:hideMark/>
          </w:tcPr>
          <w:p w14:paraId="6207DD15" w14:textId="77777777" w:rsidR="00225DB6" w:rsidRPr="008B5DD0" w:rsidRDefault="00225DB6" w:rsidP="00225DB6">
            <w:pPr>
              <w:rPr>
                <w:b/>
                <w:bCs/>
              </w:rPr>
            </w:pPr>
            <w:proofErr w:type="gramStart"/>
            <w:r w:rsidRPr="008B5DD0">
              <w:rPr>
                <w:b/>
                <w:bCs/>
              </w:rPr>
              <w:t>4 :</w:t>
            </w:r>
            <w:proofErr w:type="gramEnd"/>
            <w:r w:rsidRPr="008B5DD0">
              <w:rPr>
                <w:b/>
                <w:bCs/>
              </w:rPr>
              <w:t xml:space="preserve"> Composition of the Sporting Board for the event</w:t>
            </w:r>
          </w:p>
        </w:tc>
      </w:tr>
      <w:tr w:rsidR="00225DB6" w:rsidRPr="008B5DD0" w14:paraId="4463889A" w14:textId="77777777" w:rsidTr="00937D11">
        <w:trPr>
          <w:trHeight w:val="300"/>
        </w:trPr>
        <w:tc>
          <w:tcPr>
            <w:tcW w:w="2875" w:type="dxa"/>
            <w:vMerge w:val="restart"/>
            <w:hideMark/>
          </w:tcPr>
          <w:p w14:paraId="7A65A685" w14:textId="77777777" w:rsidR="00225DB6" w:rsidRPr="008B5DD0" w:rsidRDefault="00225DB6" w:rsidP="00225DB6">
            <w:r w:rsidRPr="008B5DD0">
              <w:t xml:space="preserve">Sporting Committee Composition for the event </w:t>
            </w:r>
          </w:p>
        </w:tc>
        <w:tc>
          <w:tcPr>
            <w:tcW w:w="4320" w:type="dxa"/>
            <w:noWrap/>
            <w:hideMark/>
          </w:tcPr>
          <w:p w14:paraId="28B232A1" w14:textId="3FA2F17D" w:rsidR="00225DB6" w:rsidRPr="008B5DD0" w:rsidRDefault="006563D3" w:rsidP="00225DB6">
            <w:r>
              <w:t>Patricia KIEFER</w:t>
            </w:r>
          </w:p>
        </w:tc>
        <w:tc>
          <w:tcPr>
            <w:tcW w:w="1821" w:type="dxa"/>
            <w:noWrap/>
          </w:tcPr>
          <w:p w14:paraId="574D1D22" w14:textId="61EF240C" w:rsidR="00225DB6" w:rsidRPr="008B5DD0" w:rsidRDefault="00225DB6" w:rsidP="00225DB6">
            <w:r>
              <w:t>RACB 3</w:t>
            </w:r>
            <w:r w:rsidR="006563D3">
              <w:t>489</w:t>
            </w:r>
          </w:p>
        </w:tc>
      </w:tr>
      <w:tr w:rsidR="00225DB6" w:rsidRPr="008B5DD0" w14:paraId="35332FD4" w14:textId="77777777" w:rsidTr="00937D11">
        <w:trPr>
          <w:trHeight w:val="300"/>
        </w:trPr>
        <w:tc>
          <w:tcPr>
            <w:tcW w:w="2875" w:type="dxa"/>
            <w:vMerge/>
            <w:hideMark/>
          </w:tcPr>
          <w:p w14:paraId="397C6153" w14:textId="77777777" w:rsidR="00225DB6" w:rsidRPr="008B5DD0" w:rsidRDefault="00225DB6" w:rsidP="00225DB6"/>
        </w:tc>
        <w:tc>
          <w:tcPr>
            <w:tcW w:w="4320" w:type="dxa"/>
            <w:noWrap/>
            <w:hideMark/>
          </w:tcPr>
          <w:p w14:paraId="73AE7DC6" w14:textId="4D422B2C" w:rsidR="00225DB6" w:rsidRPr="008B5DD0" w:rsidRDefault="00225DB6" w:rsidP="00225DB6">
            <w:r w:rsidRPr="00CD2C69">
              <w:t>Xavier SCHENE</w:t>
            </w:r>
          </w:p>
        </w:tc>
        <w:tc>
          <w:tcPr>
            <w:tcW w:w="1821" w:type="dxa"/>
            <w:noWrap/>
            <w:hideMark/>
          </w:tcPr>
          <w:p w14:paraId="081BFFDB" w14:textId="6B2586CA" w:rsidR="00225DB6" w:rsidRPr="008B5DD0" w:rsidRDefault="00225DB6" w:rsidP="00225DB6">
            <w:r w:rsidRPr="00CD2C69">
              <w:t>RACB 2731</w:t>
            </w:r>
          </w:p>
        </w:tc>
      </w:tr>
      <w:tr w:rsidR="00225DB6" w:rsidRPr="008B5DD0" w14:paraId="332B1B6C" w14:textId="77777777" w:rsidTr="00937D11">
        <w:trPr>
          <w:trHeight w:val="300"/>
        </w:trPr>
        <w:tc>
          <w:tcPr>
            <w:tcW w:w="2875" w:type="dxa"/>
            <w:vMerge/>
            <w:hideMark/>
          </w:tcPr>
          <w:p w14:paraId="07BEA57F" w14:textId="77777777" w:rsidR="00225DB6" w:rsidRPr="008B5DD0" w:rsidRDefault="00225DB6" w:rsidP="00225DB6"/>
        </w:tc>
        <w:tc>
          <w:tcPr>
            <w:tcW w:w="4320" w:type="dxa"/>
            <w:noWrap/>
            <w:hideMark/>
          </w:tcPr>
          <w:p w14:paraId="37DFA592" w14:textId="30CEBDA9" w:rsidR="00225DB6" w:rsidRPr="008B5DD0" w:rsidRDefault="00225DB6" w:rsidP="00225DB6">
            <w:r>
              <w:t>Peter DALY</w:t>
            </w:r>
            <w:r w:rsidRPr="00CD2C69">
              <w:t xml:space="preserve"> </w:t>
            </w:r>
          </w:p>
        </w:tc>
        <w:tc>
          <w:tcPr>
            <w:tcW w:w="1821" w:type="dxa"/>
            <w:noWrap/>
            <w:hideMark/>
          </w:tcPr>
          <w:p w14:paraId="19DFA0DE" w14:textId="1610D4EA" w:rsidR="00225DB6" w:rsidRPr="008B5DD0" w:rsidRDefault="00225DB6" w:rsidP="00225DB6">
            <w:r w:rsidRPr="00CD2C69">
              <w:t>RACB 1632</w:t>
            </w:r>
          </w:p>
        </w:tc>
      </w:tr>
      <w:tr w:rsidR="00225DB6" w:rsidRPr="008B5DD0" w14:paraId="74DCE50E" w14:textId="77777777" w:rsidTr="00937D11">
        <w:trPr>
          <w:trHeight w:val="300"/>
        </w:trPr>
        <w:tc>
          <w:tcPr>
            <w:tcW w:w="2875" w:type="dxa"/>
            <w:vMerge/>
            <w:hideMark/>
          </w:tcPr>
          <w:p w14:paraId="17C7CF9C" w14:textId="77777777" w:rsidR="00225DB6" w:rsidRPr="008B5DD0" w:rsidRDefault="00225DB6" w:rsidP="00225DB6"/>
        </w:tc>
        <w:tc>
          <w:tcPr>
            <w:tcW w:w="4320" w:type="dxa"/>
            <w:noWrap/>
            <w:hideMark/>
          </w:tcPr>
          <w:p w14:paraId="67745130" w14:textId="029EBCEF" w:rsidR="00225DB6" w:rsidRPr="008B5DD0" w:rsidRDefault="00225DB6" w:rsidP="00225DB6">
            <w:r w:rsidRPr="00CD2C69">
              <w:t>Claude SURMONT</w:t>
            </w:r>
          </w:p>
        </w:tc>
        <w:tc>
          <w:tcPr>
            <w:tcW w:w="1821" w:type="dxa"/>
            <w:noWrap/>
            <w:hideMark/>
          </w:tcPr>
          <w:p w14:paraId="745B7D25" w14:textId="309EA417" w:rsidR="00225DB6" w:rsidRPr="008B5DD0" w:rsidRDefault="00225DB6" w:rsidP="00225DB6">
            <w:r w:rsidRPr="00CD2C69">
              <w:t>RACB 2774</w:t>
            </w:r>
          </w:p>
        </w:tc>
      </w:tr>
      <w:tr w:rsidR="00225DB6" w:rsidRPr="008B5DD0" w14:paraId="5D2A29BF" w14:textId="77777777" w:rsidTr="00937D11">
        <w:trPr>
          <w:trHeight w:val="300"/>
        </w:trPr>
        <w:tc>
          <w:tcPr>
            <w:tcW w:w="2875" w:type="dxa"/>
            <w:vMerge/>
            <w:hideMark/>
          </w:tcPr>
          <w:p w14:paraId="594C4A96" w14:textId="77777777" w:rsidR="00225DB6" w:rsidRPr="008B5DD0" w:rsidRDefault="00225DB6" w:rsidP="00225DB6"/>
        </w:tc>
        <w:tc>
          <w:tcPr>
            <w:tcW w:w="4320" w:type="dxa"/>
            <w:noWrap/>
            <w:hideMark/>
          </w:tcPr>
          <w:p w14:paraId="5ED64A1C" w14:textId="0249B715" w:rsidR="00225DB6" w:rsidRPr="008B5DD0" w:rsidRDefault="00225DB6" w:rsidP="00225DB6">
            <w:r w:rsidRPr="00CD2C69">
              <w:t>Jacquie GROOM</w:t>
            </w:r>
          </w:p>
        </w:tc>
        <w:tc>
          <w:tcPr>
            <w:tcW w:w="1821" w:type="dxa"/>
            <w:noWrap/>
            <w:hideMark/>
          </w:tcPr>
          <w:p w14:paraId="5DE60A68" w14:textId="0B0A213A" w:rsidR="00225DB6" w:rsidRPr="008B5DD0" w:rsidRDefault="00225DB6" w:rsidP="00225DB6">
            <w:r w:rsidRPr="00CD2C69">
              <w:t>RACB 3057</w:t>
            </w:r>
          </w:p>
        </w:tc>
      </w:tr>
      <w:tr w:rsidR="00225DB6" w:rsidRPr="008B5DD0" w14:paraId="5E728F53" w14:textId="77777777" w:rsidTr="00937D11">
        <w:trPr>
          <w:trHeight w:val="150"/>
        </w:trPr>
        <w:tc>
          <w:tcPr>
            <w:tcW w:w="2875" w:type="dxa"/>
            <w:vMerge/>
            <w:noWrap/>
          </w:tcPr>
          <w:p w14:paraId="359068CB" w14:textId="77777777" w:rsidR="00225DB6" w:rsidRPr="008B5DD0" w:rsidRDefault="00225DB6" w:rsidP="00225DB6"/>
        </w:tc>
        <w:tc>
          <w:tcPr>
            <w:tcW w:w="4320" w:type="dxa"/>
            <w:noWrap/>
          </w:tcPr>
          <w:p w14:paraId="0010F683" w14:textId="1EA96FDC" w:rsidR="00225DB6" w:rsidRPr="008B5DD0" w:rsidRDefault="00225DB6" w:rsidP="00225DB6">
            <w:r>
              <w:t>Greg MASTERS</w:t>
            </w:r>
          </w:p>
        </w:tc>
        <w:tc>
          <w:tcPr>
            <w:tcW w:w="1821" w:type="dxa"/>
            <w:noWrap/>
          </w:tcPr>
          <w:p w14:paraId="25CDAD00" w14:textId="653510D4" w:rsidR="00225DB6" w:rsidRPr="008B5DD0" w:rsidRDefault="00225DB6" w:rsidP="00225DB6">
            <w:r w:rsidRPr="00CD2C69">
              <w:t xml:space="preserve">MS UK </w:t>
            </w:r>
            <w:r>
              <w:t>140818</w:t>
            </w:r>
          </w:p>
        </w:tc>
      </w:tr>
      <w:tr w:rsidR="00225DB6" w:rsidRPr="008B5DD0" w14:paraId="62C1F118" w14:textId="77777777" w:rsidTr="00937D11">
        <w:trPr>
          <w:trHeight w:val="150"/>
        </w:trPr>
        <w:tc>
          <w:tcPr>
            <w:tcW w:w="2875" w:type="dxa"/>
            <w:noWrap/>
          </w:tcPr>
          <w:p w14:paraId="6BF13EB6" w14:textId="77777777" w:rsidR="00225DB6" w:rsidRPr="008B5DD0" w:rsidRDefault="00225DB6" w:rsidP="00225DB6"/>
        </w:tc>
        <w:tc>
          <w:tcPr>
            <w:tcW w:w="4320" w:type="dxa"/>
            <w:noWrap/>
          </w:tcPr>
          <w:p w14:paraId="20FFCAF9" w14:textId="77777777" w:rsidR="00225DB6" w:rsidRPr="008B5DD0" w:rsidRDefault="00225DB6" w:rsidP="00225DB6"/>
        </w:tc>
        <w:tc>
          <w:tcPr>
            <w:tcW w:w="1821" w:type="dxa"/>
            <w:noWrap/>
          </w:tcPr>
          <w:p w14:paraId="101A79DE" w14:textId="77777777" w:rsidR="00225DB6" w:rsidRPr="008B5DD0" w:rsidRDefault="00225DB6" w:rsidP="00225DB6"/>
        </w:tc>
      </w:tr>
      <w:tr w:rsidR="00225DB6" w:rsidRPr="008B5DD0" w14:paraId="6B9C4734" w14:textId="77777777" w:rsidTr="00937D11">
        <w:trPr>
          <w:trHeight w:val="300"/>
        </w:trPr>
        <w:tc>
          <w:tcPr>
            <w:tcW w:w="9016" w:type="dxa"/>
            <w:gridSpan w:val="3"/>
            <w:shd w:val="pct10" w:color="auto" w:fill="auto"/>
            <w:noWrap/>
            <w:hideMark/>
          </w:tcPr>
          <w:p w14:paraId="454B0F71" w14:textId="77777777" w:rsidR="00225DB6" w:rsidRPr="008B5DD0" w:rsidRDefault="00225DB6" w:rsidP="00225DB6">
            <w:pPr>
              <w:rPr>
                <w:b/>
                <w:bCs/>
              </w:rPr>
            </w:pPr>
            <w:r w:rsidRPr="008B5DD0">
              <w:rPr>
                <w:b/>
                <w:bCs/>
              </w:rPr>
              <w:t xml:space="preserve">5:  Appeal, </w:t>
            </w:r>
            <w:proofErr w:type="gramStart"/>
            <w:r w:rsidRPr="008B5DD0">
              <w:rPr>
                <w:b/>
                <w:bCs/>
              </w:rPr>
              <w:t>Protest</w:t>
            </w:r>
            <w:proofErr w:type="gramEnd"/>
            <w:r w:rsidRPr="008B5DD0">
              <w:rPr>
                <w:b/>
                <w:bCs/>
              </w:rPr>
              <w:t xml:space="preserve"> and fines</w:t>
            </w:r>
          </w:p>
        </w:tc>
      </w:tr>
      <w:tr w:rsidR="00225DB6" w:rsidRPr="008B5DD0" w14:paraId="7C9F6272" w14:textId="77777777" w:rsidTr="00937D11">
        <w:trPr>
          <w:trHeight w:val="300"/>
        </w:trPr>
        <w:tc>
          <w:tcPr>
            <w:tcW w:w="2875" w:type="dxa"/>
            <w:noWrap/>
          </w:tcPr>
          <w:p w14:paraId="656477F8" w14:textId="77777777" w:rsidR="00225DB6" w:rsidRPr="008B5DD0" w:rsidRDefault="00225DB6" w:rsidP="00225DB6">
            <w:pPr>
              <w:rPr>
                <w:b/>
                <w:bCs/>
              </w:rPr>
            </w:pPr>
          </w:p>
        </w:tc>
        <w:tc>
          <w:tcPr>
            <w:tcW w:w="4320" w:type="dxa"/>
            <w:noWrap/>
          </w:tcPr>
          <w:p w14:paraId="5A5B5C74" w14:textId="77777777" w:rsidR="00225DB6" w:rsidRPr="008B5DD0" w:rsidRDefault="00225DB6" w:rsidP="00225DB6"/>
        </w:tc>
        <w:tc>
          <w:tcPr>
            <w:tcW w:w="1821" w:type="dxa"/>
            <w:noWrap/>
          </w:tcPr>
          <w:p w14:paraId="7DF6B58A" w14:textId="77777777" w:rsidR="00225DB6" w:rsidRPr="008B5DD0" w:rsidRDefault="00225DB6" w:rsidP="00225DB6"/>
        </w:tc>
      </w:tr>
      <w:tr w:rsidR="00225DB6" w:rsidRPr="008B5DD0" w14:paraId="572AFF2A" w14:textId="77777777" w:rsidTr="00937D11">
        <w:trPr>
          <w:trHeight w:val="600"/>
        </w:trPr>
        <w:tc>
          <w:tcPr>
            <w:tcW w:w="2875" w:type="dxa"/>
            <w:noWrap/>
            <w:hideMark/>
          </w:tcPr>
          <w:p w14:paraId="09909E3D" w14:textId="77777777" w:rsidR="00225DB6" w:rsidRPr="008B5DD0" w:rsidRDefault="00225DB6" w:rsidP="00225DB6">
            <w:r w:rsidRPr="008B5DD0">
              <w:t>Additional Trophies and Prizes</w:t>
            </w:r>
          </w:p>
        </w:tc>
        <w:tc>
          <w:tcPr>
            <w:tcW w:w="6141" w:type="dxa"/>
            <w:gridSpan w:val="2"/>
            <w:hideMark/>
          </w:tcPr>
          <w:p w14:paraId="0C133027" w14:textId="4F2F954D" w:rsidR="00225DB6" w:rsidRPr="008B5DD0" w:rsidRDefault="00225DB6" w:rsidP="00225DB6"/>
        </w:tc>
      </w:tr>
      <w:tr w:rsidR="00225DB6" w:rsidRPr="008B5DD0" w14:paraId="5E9EC75A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278BD489" w14:textId="77777777" w:rsidR="00225DB6" w:rsidRPr="008B5DD0" w:rsidRDefault="00225DB6" w:rsidP="00225DB6">
            <w:r w:rsidRPr="008B5DD0">
              <w:t>Location of the Virtual Notice Board</w:t>
            </w:r>
          </w:p>
        </w:tc>
        <w:tc>
          <w:tcPr>
            <w:tcW w:w="6141" w:type="dxa"/>
            <w:gridSpan w:val="2"/>
            <w:hideMark/>
          </w:tcPr>
          <w:p w14:paraId="3A656349" w14:textId="77777777" w:rsidR="00225DB6" w:rsidRPr="008B5DD0" w:rsidRDefault="00E31AEC" w:rsidP="00225DB6">
            <w:pPr>
              <w:rPr>
                <w:u w:val="single"/>
              </w:rPr>
            </w:pPr>
            <w:hyperlink r:id="rId9" w:history="1">
              <w:r w:rsidR="00225DB6" w:rsidRPr="008B5DD0">
                <w:rPr>
                  <w:rStyle w:val="Hyperlink"/>
                  <w:color w:val="auto"/>
                </w:rPr>
                <w:t>Noticeboard | GT Sports Club</w:t>
              </w:r>
            </w:hyperlink>
          </w:p>
        </w:tc>
      </w:tr>
      <w:tr w:rsidR="00225DB6" w:rsidRPr="008B5DD0" w14:paraId="6D03F29E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0C52ADC0" w14:textId="77777777" w:rsidR="00225DB6" w:rsidRPr="008B5DD0" w:rsidRDefault="00225DB6" w:rsidP="00225DB6">
            <w:r w:rsidRPr="008B5DD0">
              <w:t>Fines</w:t>
            </w:r>
          </w:p>
        </w:tc>
        <w:tc>
          <w:tcPr>
            <w:tcW w:w="6141" w:type="dxa"/>
            <w:gridSpan w:val="2"/>
            <w:noWrap/>
            <w:hideMark/>
          </w:tcPr>
          <w:p w14:paraId="5AE0615C" w14:textId="77777777" w:rsidR="00225DB6" w:rsidRPr="008B5DD0" w:rsidRDefault="00225DB6" w:rsidP="00225DB6">
            <w:r w:rsidRPr="008B5DD0">
              <w:t xml:space="preserve">To be paid to the SRO Motorsports Fund </w:t>
            </w:r>
          </w:p>
        </w:tc>
      </w:tr>
      <w:tr w:rsidR="00225DB6" w:rsidRPr="008B5DD0" w14:paraId="21B99676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4B7F7C54" w14:textId="77777777" w:rsidR="00225DB6" w:rsidRPr="008B5DD0" w:rsidRDefault="00225DB6" w:rsidP="00225DB6">
            <w:r w:rsidRPr="008B5DD0">
              <w:t>Protest fee (RACB)</w:t>
            </w:r>
          </w:p>
        </w:tc>
        <w:tc>
          <w:tcPr>
            <w:tcW w:w="6141" w:type="dxa"/>
            <w:gridSpan w:val="2"/>
            <w:noWrap/>
            <w:hideMark/>
          </w:tcPr>
          <w:p w14:paraId="74D16FC4" w14:textId="77777777" w:rsidR="00225DB6" w:rsidRPr="008B5DD0" w:rsidRDefault="00225DB6" w:rsidP="00225DB6">
            <w:r w:rsidRPr="008B5DD0">
              <w:t>€ 500,00</w:t>
            </w:r>
          </w:p>
        </w:tc>
      </w:tr>
      <w:tr w:rsidR="00225DB6" w:rsidRPr="008B5DD0" w14:paraId="0C42EFC9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67CDE1D7" w14:textId="77777777" w:rsidR="00225DB6" w:rsidRPr="008B5DD0" w:rsidRDefault="00225DB6" w:rsidP="00225DB6">
            <w:r w:rsidRPr="008B5DD0">
              <w:t>Appeal fee (RACB)</w:t>
            </w:r>
          </w:p>
        </w:tc>
        <w:tc>
          <w:tcPr>
            <w:tcW w:w="6141" w:type="dxa"/>
            <w:gridSpan w:val="2"/>
            <w:noWrap/>
            <w:hideMark/>
          </w:tcPr>
          <w:p w14:paraId="605DDF0D" w14:textId="77777777" w:rsidR="00225DB6" w:rsidRPr="008B5DD0" w:rsidRDefault="00225DB6" w:rsidP="00225DB6">
            <w:r w:rsidRPr="008B5DD0">
              <w:t>€ 2.000,00</w:t>
            </w:r>
          </w:p>
        </w:tc>
      </w:tr>
      <w:tr w:rsidR="00225DB6" w:rsidRPr="008B5DD0" w14:paraId="238280AE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7EF5A15F" w14:textId="77777777" w:rsidR="00225DB6" w:rsidRPr="008B5DD0" w:rsidRDefault="00225DB6" w:rsidP="00225DB6">
            <w:r w:rsidRPr="008B5DD0">
              <w:t>International appeal fee (FIA)</w:t>
            </w:r>
          </w:p>
        </w:tc>
        <w:tc>
          <w:tcPr>
            <w:tcW w:w="6141" w:type="dxa"/>
            <w:gridSpan w:val="2"/>
            <w:noWrap/>
            <w:hideMark/>
          </w:tcPr>
          <w:p w14:paraId="303CB1EC" w14:textId="77777777" w:rsidR="00225DB6" w:rsidRPr="008B5DD0" w:rsidRDefault="00225DB6" w:rsidP="00225DB6">
            <w:r w:rsidRPr="008B5DD0">
              <w:t>€ 6.000,00</w:t>
            </w:r>
          </w:p>
        </w:tc>
      </w:tr>
      <w:tr w:rsidR="00225DB6" w:rsidRPr="008B5DD0" w14:paraId="7CF55FED" w14:textId="77777777" w:rsidTr="00937D11">
        <w:trPr>
          <w:trHeight w:val="150"/>
        </w:trPr>
        <w:tc>
          <w:tcPr>
            <w:tcW w:w="2875" w:type="dxa"/>
            <w:noWrap/>
          </w:tcPr>
          <w:p w14:paraId="608F53CC" w14:textId="77777777" w:rsidR="00225DB6" w:rsidRPr="008B5DD0" w:rsidRDefault="00225DB6" w:rsidP="00225DB6"/>
        </w:tc>
        <w:tc>
          <w:tcPr>
            <w:tcW w:w="6141" w:type="dxa"/>
            <w:gridSpan w:val="2"/>
            <w:noWrap/>
          </w:tcPr>
          <w:p w14:paraId="758EA8F9" w14:textId="77777777" w:rsidR="00225DB6" w:rsidRPr="008B5DD0" w:rsidRDefault="00225DB6" w:rsidP="00225DB6"/>
        </w:tc>
      </w:tr>
      <w:tr w:rsidR="00225DB6" w:rsidRPr="008B5DD0" w14:paraId="33744284" w14:textId="77777777" w:rsidTr="00937D11">
        <w:trPr>
          <w:trHeight w:val="150"/>
        </w:trPr>
        <w:tc>
          <w:tcPr>
            <w:tcW w:w="2875" w:type="dxa"/>
            <w:noWrap/>
          </w:tcPr>
          <w:p w14:paraId="6C6DF085" w14:textId="77777777" w:rsidR="00225DB6" w:rsidRPr="008B5DD0" w:rsidRDefault="00225DB6" w:rsidP="00225DB6">
            <w:r w:rsidRPr="008B5DD0">
              <w:rPr>
                <w:b/>
                <w:bCs/>
              </w:rPr>
              <w:t>6:  FIA Classification of the International Series</w:t>
            </w:r>
          </w:p>
        </w:tc>
        <w:tc>
          <w:tcPr>
            <w:tcW w:w="6141" w:type="dxa"/>
            <w:gridSpan w:val="2"/>
            <w:noWrap/>
          </w:tcPr>
          <w:p w14:paraId="50B10E09" w14:textId="77777777" w:rsidR="00225DB6" w:rsidRPr="008B5DD0" w:rsidRDefault="00225DB6" w:rsidP="00225DB6">
            <w:r w:rsidRPr="008B5DD0">
              <w:t xml:space="preserve">SILVER </w:t>
            </w:r>
          </w:p>
        </w:tc>
      </w:tr>
      <w:tr w:rsidR="00225DB6" w:rsidRPr="008B5DD0" w14:paraId="2068F74E" w14:textId="77777777" w:rsidTr="00937D11">
        <w:trPr>
          <w:trHeight w:val="150"/>
        </w:trPr>
        <w:tc>
          <w:tcPr>
            <w:tcW w:w="2875" w:type="dxa"/>
            <w:noWrap/>
          </w:tcPr>
          <w:p w14:paraId="0E28943A" w14:textId="77777777" w:rsidR="00225DB6" w:rsidRPr="008B5DD0" w:rsidRDefault="00225DB6" w:rsidP="00225DB6"/>
        </w:tc>
        <w:tc>
          <w:tcPr>
            <w:tcW w:w="6141" w:type="dxa"/>
            <w:gridSpan w:val="2"/>
            <w:noWrap/>
          </w:tcPr>
          <w:p w14:paraId="45CB397B" w14:textId="77777777" w:rsidR="00225DB6" w:rsidRPr="008B5DD0" w:rsidRDefault="00225DB6" w:rsidP="00225DB6"/>
        </w:tc>
      </w:tr>
      <w:tr w:rsidR="00225DB6" w:rsidRPr="008B5DD0" w14:paraId="29FEDE8A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75E43A15" w14:textId="77777777" w:rsidR="00225DB6" w:rsidRPr="00DD67BA" w:rsidRDefault="00225DB6" w:rsidP="00225DB6">
            <w:r w:rsidRPr="00DD67BA">
              <w:t>Other Information</w:t>
            </w:r>
          </w:p>
        </w:tc>
        <w:tc>
          <w:tcPr>
            <w:tcW w:w="6141" w:type="dxa"/>
            <w:gridSpan w:val="2"/>
            <w:hideMark/>
          </w:tcPr>
          <w:p w14:paraId="4F953429" w14:textId="758842FE" w:rsidR="00225DB6" w:rsidRPr="00DD67BA" w:rsidRDefault="00225DB6" w:rsidP="00225DB6"/>
        </w:tc>
      </w:tr>
      <w:tr w:rsidR="00225DB6" w:rsidRPr="008B5DD0" w14:paraId="418CFDEB" w14:textId="77777777" w:rsidTr="00937D11">
        <w:trPr>
          <w:trHeight w:val="150"/>
        </w:trPr>
        <w:tc>
          <w:tcPr>
            <w:tcW w:w="2875" w:type="dxa"/>
            <w:noWrap/>
            <w:hideMark/>
          </w:tcPr>
          <w:p w14:paraId="31AC1F36" w14:textId="77777777" w:rsidR="00225DB6" w:rsidRPr="008B5DD0" w:rsidRDefault="00225DB6" w:rsidP="00225DB6"/>
        </w:tc>
        <w:tc>
          <w:tcPr>
            <w:tcW w:w="6141" w:type="dxa"/>
            <w:gridSpan w:val="2"/>
            <w:noWrap/>
            <w:hideMark/>
          </w:tcPr>
          <w:p w14:paraId="3336349B" w14:textId="77777777" w:rsidR="00225DB6" w:rsidRPr="008B5DD0" w:rsidRDefault="00225DB6" w:rsidP="00225DB6">
            <w:pPr>
              <w:rPr>
                <w:b/>
                <w:bCs/>
              </w:rPr>
            </w:pPr>
            <w:r w:rsidRPr="008B5DD0">
              <w:rPr>
                <w:b/>
                <w:bCs/>
              </w:rPr>
              <w:t xml:space="preserve">All concerned with the Event must </w:t>
            </w:r>
            <w:proofErr w:type="gramStart"/>
            <w:r w:rsidRPr="008B5DD0">
              <w:rPr>
                <w:b/>
                <w:bCs/>
              </w:rPr>
              <w:t>follow the SRO Covid-19 Safety Protocol at all times</w:t>
            </w:r>
            <w:proofErr w:type="gramEnd"/>
            <w:r w:rsidRPr="008B5DD0">
              <w:rPr>
                <w:b/>
                <w:bCs/>
              </w:rPr>
              <w:t xml:space="preserve"> and obey the instructions given at the event.</w:t>
            </w:r>
          </w:p>
        </w:tc>
      </w:tr>
      <w:tr w:rsidR="00225DB6" w:rsidRPr="008B5DD0" w14:paraId="0D11E3F5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58F5F184" w14:textId="77777777" w:rsidR="00225DB6" w:rsidRPr="008B5DD0" w:rsidRDefault="00225DB6" w:rsidP="00225DB6">
            <w:pPr>
              <w:rPr>
                <w:b/>
                <w:bCs/>
              </w:rPr>
            </w:pPr>
            <w:r w:rsidRPr="008B5DD0">
              <w:rPr>
                <w:b/>
                <w:bCs/>
              </w:rPr>
              <w:t xml:space="preserve">PART C – Detailed Timetable </w:t>
            </w:r>
          </w:p>
        </w:tc>
        <w:tc>
          <w:tcPr>
            <w:tcW w:w="6141" w:type="dxa"/>
            <w:gridSpan w:val="2"/>
            <w:noWrap/>
            <w:hideMark/>
          </w:tcPr>
          <w:p w14:paraId="6E3F4A4A" w14:textId="77BA7D86" w:rsidR="00225DB6" w:rsidRPr="008B5DD0" w:rsidRDefault="00675397" w:rsidP="00225DB6">
            <w:r>
              <w:t>“</w:t>
            </w:r>
            <w:r>
              <w:rPr>
                <w:rFonts w:ascii="Arial" w:hAnsi="Arial"/>
                <w:b/>
                <w:sz w:val="20"/>
                <w:szCs w:val="20"/>
                <w:u w:val="single"/>
                <w:lang w:val="en-US"/>
              </w:rPr>
              <w:t>Version 12 from May 4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  <w:u w:val="single"/>
                <w:lang w:val="en-US"/>
              </w:rPr>
              <w:t>th  2021</w:t>
            </w:r>
            <w:proofErr w:type="gramEnd"/>
            <w:r>
              <w:rPr>
                <w:rFonts w:ascii="Arial" w:hAnsi="Arial"/>
                <w:b/>
                <w:sz w:val="20"/>
                <w:szCs w:val="20"/>
                <w:u w:val="single"/>
                <w:lang w:val="en-US"/>
              </w:rPr>
              <w:t>”</w:t>
            </w:r>
          </w:p>
        </w:tc>
      </w:tr>
      <w:tr w:rsidR="00225DB6" w:rsidRPr="008B5DD0" w14:paraId="437859BE" w14:textId="77777777" w:rsidTr="00937D11">
        <w:trPr>
          <w:trHeight w:val="300"/>
        </w:trPr>
        <w:tc>
          <w:tcPr>
            <w:tcW w:w="2875" w:type="dxa"/>
            <w:noWrap/>
            <w:hideMark/>
          </w:tcPr>
          <w:p w14:paraId="0262F737" w14:textId="77777777" w:rsidR="00225DB6" w:rsidRPr="008B5DD0" w:rsidRDefault="00225DB6" w:rsidP="00225DB6">
            <w:pPr>
              <w:rPr>
                <w:b/>
                <w:bCs/>
              </w:rPr>
            </w:pPr>
            <w:r w:rsidRPr="008B5DD0">
              <w:rPr>
                <w:b/>
                <w:bCs/>
              </w:rPr>
              <w:t>PART D – Event Insurance</w:t>
            </w:r>
          </w:p>
        </w:tc>
        <w:tc>
          <w:tcPr>
            <w:tcW w:w="6141" w:type="dxa"/>
            <w:gridSpan w:val="2"/>
            <w:noWrap/>
            <w:hideMark/>
          </w:tcPr>
          <w:p w14:paraId="29B297DA" w14:textId="77777777" w:rsidR="00225DB6" w:rsidRPr="008B5DD0" w:rsidRDefault="00225DB6" w:rsidP="00225DB6"/>
        </w:tc>
      </w:tr>
    </w:tbl>
    <w:p w14:paraId="669A2CAD" w14:textId="77777777" w:rsidR="008E37CA" w:rsidRPr="008B5DD0" w:rsidRDefault="008E37CA" w:rsidP="00286B43"/>
    <w:sectPr w:rsidR="008E37CA" w:rsidRPr="008B5DD0" w:rsidSect="00914406">
      <w:headerReference w:type="default" r:id="rId10"/>
      <w:footerReference w:type="default" r:id="rId11"/>
      <w:pgSz w:w="11906" w:h="16838"/>
      <w:pgMar w:top="28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3C57" w14:textId="77777777" w:rsidR="00220DE9" w:rsidRDefault="00220DE9" w:rsidP="00BA153E">
      <w:pPr>
        <w:spacing w:after="0" w:line="240" w:lineRule="auto"/>
      </w:pPr>
      <w:r>
        <w:separator/>
      </w:r>
    </w:p>
  </w:endnote>
  <w:endnote w:type="continuationSeparator" w:id="0">
    <w:p w14:paraId="078BF267" w14:textId="77777777" w:rsidR="00220DE9" w:rsidRDefault="00220DE9" w:rsidP="00BA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31CC" w14:textId="04304EBF" w:rsidR="004D1EE4" w:rsidRDefault="00B706B2">
    <w:pPr>
      <w:pStyle w:val="Fuzeile"/>
    </w:pPr>
    <w:r w:rsidRPr="00B706B2">
      <w:rPr>
        <w:noProof/>
      </w:rPr>
      <w:drawing>
        <wp:anchor distT="0" distB="0" distL="114300" distR="114300" simplePos="0" relativeHeight="251661312" behindDoc="0" locked="0" layoutInCell="1" allowOverlap="1" wp14:anchorId="4C49B4F7" wp14:editId="0A527BB7">
          <wp:simplePos x="0" y="0"/>
          <wp:positionH relativeFrom="column">
            <wp:posOffset>-662771</wp:posOffset>
          </wp:positionH>
          <wp:positionV relativeFrom="paragraph">
            <wp:posOffset>-152284</wp:posOffset>
          </wp:positionV>
          <wp:extent cx="7060507" cy="671945"/>
          <wp:effectExtent l="0" t="0" r="762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0507" cy="67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4DA5" w14:textId="77777777" w:rsidR="00220DE9" w:rsidRDefault="00220DE9" w:rsidP="00BA153E">
      <w:pPr>
        <w:spacing w:after="0" w:line="240" w:lineRule="auto"/>
      </w:pPr>
      <w:r>
        <w:separator/>
      </w:r>
    </w:p>
  </w:footnote>
  <w:footnote w:type="continuationSeparator" w:id="0">
    <w:p w14:paraId="5ED73B98" w14:textId="77777777" w:rsidR="00220DE9" w:rsidRDefault="00220DE9" w:rsidP="00BA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ABF1" w14:textId="712C722E" w:rsidR="00EB63C9" w:rsidRDefault="00792A6A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12551C3" wp14:editId="3E08301C">
          <wp:simplePos x="0" y="0"/>
          <wp:positionH relativeFrom="column">
            <wp:posOffset>3423886</wp:posOffset>
          </wp:positionH>
          <wp:positionV relativeFrom="paragraph">
            <wp:posOffset>-75565</wp:posOffset>
          </wp:positionV>
          <wp:extent cx="2971800" cy="564662"/>
          <wp:effectExtent l="0" t="0" r="0" b="698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1800" cy="564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F59"/>
    <w:multiLevelType w:val="hybridMultilevel"/>
    <w:tmpl w:val="CFD6FA36"/>
    <w:lvl w:ilvl="0" w:tplc="0E9822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07C7A"/>
    <w:multiLevelType w:val="hybridMultilevel"/>
    <w:tmpl w:val="C236456A"/>
    <w:lvl w:ilvl="0" w:tplc="8BA825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3E"/>
    <w:rsid w:val="000170D0"/>
    <w:rsid w:val="00040A82"/>
    <w:rsid w:val="00082A81"/>
    <w:rsid w:val="00084305"/>
    <w:rsid w:val="00086CE9"/>
    <w:rsid w:val="000D411D"/>
    <w:rsid w:val="000D6E44"/>
    <w:rsid w:val="000F6FFC"/>
    <w:rsid w:val="001042FD"/>
    <w:rsid w:val="00155D1B"/>
    <w:rsid w:val="001576CF"/>
    <w:rsid w:val="00160401"/>
    <w:rsid w:val="0016219C"/>
    <w:rsid w:val="00166EE0"/>
    <w:rsid w:val="00176689"/>
    <w:rsid w:val="001779A6"/>
    <w:rsid w:val="00196A0C"/>
    <w:rsid w:val="001C79FB"/>
    <w:rsid w:val="001D634C"/>
    <w:rsid w:val="001E397F"/>
    <w:rsid w:val="00210234"/>
    <w:rsid w:val="00220DE9"/>
    <w:rsid w:val="00224488"/>
    <w:rsid w:val="00225DB6"/>
    <w:rsid w:val="002458BE"/>
    <w:rsid w:val="0025148D"/>
    <w:rsid w:val="00266B5A"/>
    <w:rsid w:val="002705F4"/>
    <w:rsid w:val="002829A8"/>
    <w:rsid w:val="00286B43"/>
    <w:rsid w:val="00286FC5"/>
    <w:rsid w:val="0029048E"/>
    <w:rsid w:val="002C0D85"/>
    <w:rsid w:val="002C1426"/>
    <w:rsid w:val="002D0A9E"/>
    <w:rsid w:val="002D3D59"/>
    <w:rsid w:val="002F15DB"/>
    <w:rsid w:val="0031499B"/>
    <w:rsid w:val="00352E3E"/>
    <w:rsid w:val="00374B73"/>
    <w:rsid w:val="00374EA4"/>
    <w:rsid w:val="00387376"/>
    <w:rsid w:val="00393F2E"/>
    <w:rsid w:val="003A1B14"/>
    <w:rsid w:val="003A1BBC"/>
    <w:rsid w:val="003B2EFA"/>
    <w:rsid w:val="003B2F5A"/>
    <w:rsid w:val="003C76DA"/>
    <w:rsid w:val="003E412E"/>
    <w:rsid w:val="003F48F4"/>
    <w:rsid w:val="004116B5"/>
    <w:rsid w:val="00423F37"/>
    <w:rsid w:val="004254AC"/>
    <w:rsid w:val="004330DA"/>
    <w:rsid w:val="004440FD"/>
    <w:rsid w:val="004442D0"/>
    <w:rsid w:val="00453321"/>
    <w:rsid w:val="0046687B"/>
    <w:rsid w:val="00475265"/>
    <w:rsid w:val="004A24D4"/>
    <w:rsid w:val="004C0B9B"/>
    <w:rsid w:val="004C139C"/>
    <w:rsid w:val="004D1EE4"/>
    <w:rsid w:val="004E0669"/>
    <w:rsid w:val="004F08A1"/>
    <w:rsid w:val="005659BC"/>
    <w:rsid w:val="005B631B"/>
    <w:rsid w:val="005D0F88"/>
    <w:rsid w:val="005D1E4B"/>
    <w:rsid w:val="00614CF6"/>
    <w:rsid w:val="00620AE7"/>
    <w:rsid w:val="00633DD4"/>
    <w:rsid w:val="00650569"/>
    <w:rsid w:val="00650CFA"/>
    <w:rsid w:val="006563D3"/>
    <w:rsid w:val="00657D64"/>
    <w:rsid w:val="00675397"/>
    <w:rsid w:val="0068069E"/>
    <w:rsid w:val="00687732"/>
    <w:rsid w:val="006A2483"/>
    <w:rsid w:val="006A5B42"/>
    <w:rsid w:val="006C5636"/>
    <w:rsid w:val="006C56D5"/>
    <w:rsid w:val="006D022B"/>
    <w:rsid w:val="006E3E1B"/>
    <w:rsid w:val="006E43A3"/>
    <w:rsid w:val="00716595"/>
    <w:rsid w:val="00723A14"/>
    <w:rsid w:val="0073541F"/>
    <w:rsid w:val="007445FB"/>
    <w:rsid w:val="00766C9A"/>
    <w:rsid w:val="0077216F"/>
    <w:rsid w:val="00780337"/>
    <w:rsid w:val="00792A6A"/>
    <w:rsid w:val="007B3C7E"/>
    <w:rsid w:val="007C4CE7"/>
    <w:rsid w:val="007D6A4E"/>
    <w:rsid w:val="007F6898"/>
    <w:rsid w:val="00803594"/>
    <w:rsid w:val="00804814"/>
    <w:rsid w:val="00806EA9"/>
    <w:rsid w:val="008128E2"/>
    <w:rsid w:val="00824029"/>
    <w:rsid w:val="008825FA"/>
    <w:rsid w:val="008A529F"/>
    <w:rsid w:val="008B5DD0"/>
    <w:rsid w:val="008C2848"/>
    <w:rsid w:val="008D2057"/>
    <w:rsid w:val="008D308A"/>
    <w:rsid w:val="008E1CF1"/>
    <w:rsid w:val="008E37CA"/>
    <w:rsid w:val="008E6557"/>
    <w:rsid w:val="008F1F23"/>
    <w:rsid w:val="00912708"/>
    <w:rsid w:val="00912C6D"/>
    <w:rsid w:val="00913820"/>
    <w:rsid w:val="00914406"/>
    <w:rsid w:val="00930DD1"/>
    <w:rsid w:val="00941332"/>
    <w:rsid w:val="00941D37"/>
    <w:rsid w:val="009558B0"/>
    <w:rsid w:val="009564AD"/>
    <w:rsid w:val="00961F78"/>
    <w:rsid w:val="009A45A4"/>
    <w:rsid w:val="009B4CCB"/>
    <w:rsid w:val="009F2939"/>
    <w:rsid w:val="009F5BAE"/>
    <w:rsid w:val="009F6124"/>
    <w:rsid w:val="00A2150B"/>
    <w:rsid w:val="00A24C36"/>
    <w:rsid w:val="00A343E4"/>
    <w:rsid w:val="00A40E27"/>
    <w:rsid w:val="00A56BF3"/>
    <w:rsid w:val="00A62D59"/>
    <w:rsid w:val="00A7501D"/>
    <w:rsid w:val="00A82415"/>
    <w:rsid w:val="00A96DC3"/>
    <w:rsid w:val="00AB52C3"/>
    <w:rsid w:val="00AD4AB4"/>
    <w:rsid w:val="00AD7420"/>
    <w:rsid w:val="00AF3194"/>
    <w:rsid w:val="00B1209B"/>
    <w:rsid w:val="00B121BF"/>
    <w:rsid w:val="00B129F9"/>
    <w:rsid w:val="00B12DA8"/>
    <w:rsid w:val="00B3629E"/>
    <w:rsid w:val="00B51B6A"/>
    <w:rsid w:val="00B706B2"/>
    <w:rsid w:val="00B74453"/>
    <w:rsid w:val="00B76F07"/>
    <w:rsid w:val="00B8635C"/>
    <w:rsid w:val="00B86FFD"/>
    <w:rsid w:val="00BA0322"/>
    <w:rsid w:val="00BA153E"/>
    <w:rsid w:val="00BB1136"/>
    <w:rsid w:val="00BC3154"/>
    <w:rsid w:val="00BE1148"/>
    <w:rsid w:val="00C02DF5"/>
    <w:rsid w:val="00C04198"/>
    <w:rsid w:val="00C1314D"/>
    <w:rsid w:val="00C163A3"/>
    <w:rsid w:val="00C16D94"/>
    <w:rsid w:val="00C23895"/>
    <w:rsid w:val="00C31740"/>
    <w:rsid w:val="00C76F63"/>
    <w:rsid w:val="00C830C4"/>
    <w:rsid w:val="00C8444B"/>
    <w:rsid w:val="00CC0486"/>
    <w:rsid w:val="00CC2BD1"/>
    <w:rsid w:val="00CC4F16"/>
    <w:rsid w:val="00CD2C69"/>
    <w:rsid w:val="00CD5A89"/>
    <w:rsid w:val="00CE1BEC"/>
    <w:rsid w:val="00CE3CA7"/>
    <w:rsid w:val="00CF57E2"/>
    <w:rsid w:val="00D00FD2"/>
    <w:rsid w:val="00D03EB6"/>
    <w:rsid w:val="00D101E9"/>
    <w:rsid w:val="00D15DE7"/>
    <w:rsid w:val="00D3514F"/>
    <w:rsid w:val="00D63136"/>
    <w:rsid w:val="00D75F39"/>
    <w:rsid w:val="00D86E26"/>
    <w:rsid w:val="00DA2D0B"/>
    <w:rsid w:val="00DC1FBC"/>
    <w:rsid w:val="00DD67BA"/>
    <w:rsid w:val="00DF1904"/>
    <w:rsid w:val="00E04F73"/>
    <w:rsid w:val="00E05FF0"/>
    <w:rsid w:val="00E06044"/>
    <w:rsid w:val="00E31AEC"/>
    <w:rsid w:val="00E42E79"/>
    <w:rsid w:val="00E6462A"/>
    <w:rsid w:val="00E65229"/>
    <w:rsid w:val="00E65423"/>
    <w:rsid w:val="00E7335E"/>
    <w:rsid w:val="00E747FD"/>
    <w:rsid w:val="00E93164"/>
    <w:rsid w:val="00E97845"/>
    <w:rsid w:val="00E9790D"/>
    <w:rsid w:val="00EB04D8"/>
    <w:rsid w:val="00EB63C9"/>
    <w:rsid w:val="00EC6DCE"/>
    <w:rsid w:val="00ED6047"/>
    <w:rsid w:val="00F0233D"/>
    <w:rsid w:val="00F15E1C"/>
    <w:rsid w:val="00F26228"/>
    <w:rsid w:val="00F27F71"/>
    <w:rsid w:val="00F330CB"/>
    <w:rsid w:val="00F35528"/>
    <w:rsid w:val="00F35F0D"/>
    <w:rsid w:val="00F41767"/>
    <w:rsid w:val="00F43BF3"/>
    <w:rsid w:val="00F502C8"/>
    <w:rsid w:val="00F61F75"/>
    <w:rsid w:val="00F66350"/>
    <w:rsid w:val="00F678B9"/>
    <w:rsid w:val="00F70742"/>
    <w:rsid w:val="00F820B9"/>
    <w:rsid w:val="00FA79BE"/>
    <w:rsid w:val="00FB234A"/>
    <w:rsid w:val="00FD074B"/>
    <w:rsid w:val="00FD5C2C"/>
    <w:rsid w:val="00FF207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A229A3"/>
  <w15:docId w15:val="{44DDFD3D-D77A-6743-BFE6-FE552F49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A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53E"/>
  </w:style>
  <w:style w:type="paragraph" w:styleId="Fuzeile">
    <w:name w:val="footer"/>
    <w:basedOn w:val="Standard"/>
    <w:link w:val="FuzeileZchn"/>
    <w:uiPriority w:val="99"/>
    <w:unhideWhenUsed/>
    <w:rsid w:val="00BA1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5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5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A032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BA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A0322"/>
    <w:rPr>
      <w:color w:val="605E5C"/>
      <w:shd w:val="clear" w:color="auto" w:fill="E1DFDD"/>
    </w:rPr>
  </w:style>
  <w:style w:type="paragraph" w:customStyle="1" w:styleId="Paragraphedeliste1">
    <w:name w:val="Paragraphe de liste1"/>
    <w:basedOn w:val="Standard"/>
    <w:uiPriority w:val="99"/>
    <w:qFormat/>
    <w:rsid w:val="00614CF6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tab1">
    <w:name w:val="tab1"/>
    <w:basedOn w:val="Standard"/>
    <w:link w:val="tab1Car"/>
    <w:uiPriority w:val="99"/>
    <w:rsid w:val="001779A6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ab1Car">
    <w:name w:val="tab1 Car"/>
    <w:link w:val="tab1"/>
    <w:uiPriority w:val="99"/>
    <w:locked/>
    <w:rsid w:val="001779A6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C69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19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3194"/>
    <w:rPr>
      <w:sz w:val="16"/>
      <w:szCs w:val="16"/>
    </w:rPr>
  </w:style>
  <w:style w:type="paragraph" w:customStyle="1" w:styleId="Default">
    <w:name w:val="Default"/>
    <w:rsid w:val="00E31A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sportsclub.com/noticebo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tsportsclub.com/noticeboa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0EB7-6908-4F26-92E5-FFE37D1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458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Mischa Eifert</cp:lastModifiedBy>
  <cp:revision>47</cp:revision>
  <cp:lastPrinted>2020-05-28T12:44:00Z</cp:lastPrinted>
  <dcterms:created xsi:type="dcterms:W3CDTF">2021-03-02T14:25:00Z</dcterms:created>
  <dcterms:modified xsi:type="dcterms:W3CDTF">2021-05-10T12:10:00Z</dcterms:modified>
</cp:coreProperties>
</file>